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98A5" w14:textId="77777777" w:rsidR="0093618E" w:rsidRDefault="0093618E">
      <w:pPr>
        <w:spacing w:after="3" w:line="259" w:lineRule="auto"/>
        <w:ind w:left="5"/>
        <w:rPr>
          <w:sz w:val="22"/>
        </w:rPr>
      </w:pPr>
      <w:bookmarkStart w:id="0" w:name="_Hlk76040820"/>
      <w:r w:rsidRPr="0093618E">
        <w:rPr>
          <w:noProof/>
          <w:sz w:val="66"/>
        </w:rPr>
        <w:drawing>
          <wp:inline distT="0" distB="0" distL="0" distR="0" wp14:anchorId="190FDFFA" wp14:editId="09027475">
            <wp:extent cx="2181225" cy="603609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61" cy="6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27DF" w14:textId="141F44BC" w:rsidR="007C0A57" w:rsidRDefault="00F90F63">
      <w:pPr>
        <w:spacing w:after="3" w:line="259" w:lineRule="auto"/>
        <w:ind w:left="5"/>
      </w:pPr>
      <w:r>
        <w:rPr>
          <w:sz w:val="22"/>
        </w:rPr>
        <w:t>Alle søknader om individbaserte tjenester sendes til:</w:t>
      </w:r>
    </w:p>
    <w:p w14:paraId="33C35B2C" w14:textId="7527988A" w:rsidR="007C0A57" w:rsidRDefault="00F90F63">
      <w:pPr>
        <w:spacing w:after="376"/>
        <w:ind w:left="10"/>
      </w:pPr>
      <w:r>
        <w:t>Statped postmottak, Postboks 113, 3081 HOLMESTRAND</w:t>
      </w:r>
    </w:p>
    <w:p w14:paraId="2BEE5224" w14:textId="77777777" w:rsidR="00BE50E6" w:rsidRPr="00AF171D" w:rsidRDefault="00BE50E6" w:rsidP="00BE50E6">
      <w:pPr>
        <w:spacing w:after="3" w:line="259" w:lineRule="auto"/>
        <w:ind w:left="5"/>
        <w:rPr>
          <w:b/>
          <w:bCs/>
        </w:rPr>
      </w:pPr>
      <w:r w:rsidRPr="00AF171D">
        <w:rPr>
          <w:b/>
          <w:bCs/>
          <w:sz w:val="22"/>
        </w:rPr>
        <w:t>For at søknaden skal bli behandlet, må alle felt</w:t>
      </w:r>
      <w:r>
        <w:rPr>
          <w:b/>
          <w:bCs/>
          <w:sz w:val="22"/>
        </w:rPr>
        <w:t xml:space="preserve"> </w:t>
      </w:r>
      <w:r w:rsidRPr="00AF171D">
        <w:rPr>
          <w:b/>
          <w:bCs/>
          <w:sz w:val="22"/>
        </w:rPr>
        <w:t>fylles ut.</w:t>
      </w:r>
    </w:p>
    <w:bookmarkEnd w:id="0"/>
    <w:p w14:paraId="1C2E24D6" w14:textId="2F197E63" w:rsidR="00917559" w:rsidRDefault="00DF204E" w:rsidP="007D3530">
      <w:pPr>
        <w:spacing w:after="319" w:line="222" w:lineRule="auto"/>
        <w:ind w:left="0" w:firstLine="0"/>
        <w:jc w:val="right"/>
        <w:rPr>
          <w:sz w:val="18"/>
          <w:szCs w:val="18"/>
        </w:rPr>
      </w:pPr>
      <w:r w:rsidRPr="00DF204E">
        <w:rPr>
          <w:b/>
          <w:bCs/>
          <w:sz w:val="24"/>
          <w:szCs w:val="24"/>
        </w:rPr>
        <w:t>Søknad om heltidsopplæring ved Diamanten skole</w:t>
      </w:r>
    </w:p>
    <w:p w14:paraId="62C842E5" w14:textId="4148FA8C" w:rsidR="007C0A57" w:rsidRPr="00035057" w:rsidRDefault="00F90F63" w:rsidP="00BA73ED">
      <w:pPr>
        <w:spacing w:after="319" w:line="222" w:lineRule="auto"/>
        <w:ind w:left="0" w:right="-567" w:firstLine="0"/>
        <w:rPr>
          <w:sz w:val="18"/>
          <w:szCs w:val="18"/>
        </w:rPr>
      </w:pPr>
      <w:bookmarkStart w:id="1" w:name="_Hlk76542268"/>
      <w:r w:rsidRPr="00035057">
        <w:rPr>
          <w:sz w:val="18"/>
          <w:szCs w:val="18"/>
        </w:rPr>
        <w:t xml:space="preserve">Unntatt offentlighet etter offl. </w:t>
      </w:r>
      <w:r w:rsidR="00350ABA">
        <w:rPr>
          <w:sz w:val="18"/>
          <w:szCs w:val="18"/>
        </w:rPr>
        <w:t>§</w:t>
      </w:r>
      <w:r w:rsidRPr="00035057">
        <w:rPr>
          <w:sz w:val="18"/>
          <w:szCs w:val="18"/>
        </w:rPr>
        <w:t xml:space="preserve"> 13</w:t>
      </w:r>
    </w:p>
    <w:bookmarkEnd w:id="1"/>
    <w:p w14:paraId="3257B592" w14:textId="77777777" w:rsidR="007C0A57" w:rsidRDefault="007C0A57"/>
    <w:p w14:paraId="37BB23D5" w14:textId="5143BF94" w:rsidR="00426676" w:rsidRPr="00DF204E" w:rsidRDefault="00426676">
      <w:pPr>
        <w:rPr>
          <w:b/>
          <w:bCs/>
          <w:sz w:val="24"/>
          <w:szCs w:val="24"/>
        </w:rPr>
        <w:sectPr w:rsidR="00426676" w:rsidRPr="00DF204E" w:rsidSect="00BE50E6">
          <w:footerReference w:type="default" r:id="rId12"/>
          <w:pgSz w:w="11904" w:h="16829"/>
          <w:pgMar w:top="1440" w:right="864" w:bottom="1440" w:left="696" w:header="708" w:footer="708" w:gutter="0"/>
          <w:cols w:num="2" w:space="2155" w:equalWidth="0">
            <w:col w:w="5897" w:space="2155"/>
            <w:col w:w="2292"/>
          </w:cols>
        </w:sectPr>
      </w:pPr>
    </w:p>
    <w:tbl>
      <w:tblPr>
        <w:tblStyle w:val="Tabellrutenett1"/>
        <w:tblW w:w="10774" w:type="dxa"/>
        <w:tblInd w:w="-145" w:type="dxa"/>
        <w:tblLayout w:type="fixed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4395"/>
      </w:tblGrid>
      <w:tr w:rsidR="000C363B" w:rsidRPr="00191E84" w14:paraId="7F62CBB8" w14:textId="77777777" w:rsidTr="00BE50E6">
        <w:trPr>
          <w:trHeight w:val="289"/>
        </w:trPr>
        <w:tc>
          <w:tcPr>
            <w:tcW w:w="1077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6E6" w:themeFill="background2"/>
            <w:vAlign w:val="center"/>
          </w:tcPr>
          <w:p w14:paraId="13FA2B7B" w14:textId="27C092D8" w:rsidR="000C363B" w:rsidRPr="001208F8" w:rsidRDefault="000C363B" w:rsidP="001208F8">
            <w:pPr>
              <w:pStyle w:val="Listeavsnitt"/>
              <w:numPr>
                <w:ilvl w:val="0"/>
                <w:numId w:val="5"/>
              </w:numPr>
              <w:spacing w:after="0" w:line="259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208F8">
              <w:rPr>
                <w:rFonts w:asciiTheme="minorHAnsi" w:hAnsiTheme="minorHAnsi" w:cstheme="minorHAnsi"/>
                <w:b/>
                <w:bCs/>
                <w:szCs w:val="20"/>
              </w:rPr>
              <w:t>Personalia elev</w:t>
            </w:r>
          </w:p>
        </w:tc>
      </w:tr>
      <w:tr w:rsidR="00153A8D" w:rsidRPr="00191E84" w14:paraId="6A1761F9" w14:textId="77777777" w:rsidTr="001208F8">
        <w:trPr>
          <w:trHeight w:val="454"/>
        </w:trPr>
        <w:tc>
          <w:tcPr>
            <w:tcW w:w="637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F64C53" w14:textId="103067E3" w:rsidR="00153A8D" w:rsidRPr="000C363B" w:rsidRDefault="00852333" w:rsidP="00852333">
            <w:pPr>
              <w:spacing w:after="0" w:line="259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53A8D" w:rsidRPr="000C363B">
              <w:rPr>
                <w:rFonts w:asciiTheme="minorHAnsi" w:hAnsiTheme="minorHAnsi" w:cstheme="minorHAnsi"/>
                <w:szCs w:val="20"/>
              </w:rPr>
              <w:t>Navn:</w:t>
            </w:r>
            <w:r w:rsidR="000C363B" w:rsidRPr="000C363B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809015439"/>
                <w:placeholder>
                  <w:docPart w:val="A91561BB3AE9412586C16C0D46801E5F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710B8C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F571B1" w14:textId="6E8600B2" w:rsidR="00153A8D" w:rsidRPr="000C363B" w:rsidRDefault="00153A8D" w:rsidP="000C363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0C363B">
              <w:rPr>
                <w:rFonts w:asciiTheme="minorHAnsi" w:hAnsiTheme="minorHAnsi" w:cstheme="minorHAnsi"/>
                <w:szCs w:val="20"/>
              </w:rPr>
              <w:t>Telefon:</w:t>
            </w:r>
            <w:r w:rsidR="000C363B" w:rsidRPr="000C363B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680236466"/>
                <w:placeholder>
                  <w:docPart w:val="7CDCD5B25F694B7FBC6DCD32F695BD66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FC4F21" w:rsidRPr="00191E84" w14:paraId="78257E6B" w14:textId="77777777" w:rsidTr="001208F8">
        <w:trPr>
          <w:trHeight w:val="454"/>
        </w:trPr>
        <w:tc>
          <w:tcPr>
            <w:tcW w:w="637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168306" w14:textId="385EC6B2" w:rsidR="00FC4F21" w:rsidRPr="000C363B" w:rsidRDefault="00852333" w:rsidP="000C363B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FC4F21" w:rsidRPr="000C363B">
              <w:rPr>
                <w:rFonts w:asciiTheme="minorHAnsi" w:hAnsiTheme="minorHAnsi" w:cstheme="minorHAnsi"/>
                <w:szCs w:val="20"/>
              </w:rPr>
              <w:t>Adresse:</w:t>
            </w:r>
            <w:r w:rsidR="000C363B" w:rsidRPr="000C363B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4274746"/>
                <w:placeholder>
                  <w:docPart w:val="0E4EFFB9DFD9413C9B16A8EAAC5A7BD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408B1B" w14:textId="5B93FC15" w:rsidR="00FC4F21" w:rsidRPr="000C363B" w:rsidRDefault="0093618E" w:rsidP="000C363B">
            <w:pPr>
              <w:tabs>
                <w:tab w:val="right" w:pos="35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0C363B">
              <w:rPr>
                <w:rFonts w:asciiTheme="minorHAnsi" w:hAnsiTheme="minorHAnsi" w:cstheme="minorHAnsi"/>
                <w:szCs w:val="20"/>
              </w:rPr>
              <w:t>E</w:t>
            </w:r>
            <w:r w:rsidR="00BA64B7">
              <w:rPr>
                <w:rFonts w:asciiTheme="minorHAnsi" w:hAnsiTheme="minorHAnsi" w:cstheme="minorHAnsi"/>
                <w:szCs w:val="20"/>
              </w:rPr>
              <w:t>-</w:t>
            </w:r>
            <w:r w:rsidRPr="000C363B">
              <w:rPr>
                <w:rFonts w:asciiTheme="minorHAnsi" w:hAnsiTheme="minorHAnsi" w:cstheme="minorHAnsi"/>
                <w:szCs w:val="20"/>
              </w:rPr>
              <w:t>post:</w:t>
            </w:r>
            <w:r w:rsidR="000C363B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409550664"/>
                <w:placeholder>
                  <w:docPart w:val="6D923E8A0EC24AF8B56BC6302ACFBC52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0C363B" w:rsidRPr="00191E84" w14:paraId="6691E76E" w14:textId="77777777" w:rsidTr="00BE50E6">
        <w:trPr>
          <w:trHeight w:val="454"/>
        </w:trPr>
        <w:tc>
          <w:tcPr>
            <w:tcW w:w="31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6F2CA2E" w14:textId="7760ADBC" w:rsidR="000C363B" w:rsidRPr="000C363B" w:rsidRDefault="00852333" w:rsidP="000C363B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C363B" w:rsidRPr="000C363B">
              <w:rPr>
                <w:rFonts w:asciiTheme="minorHAnsi" w:hAnsiTheme="minorHAnsi" w:cstheme="minorHAnsi"/>
                <w:szCs w:val="20"/>
              </w:rPr>
              <w:t>Postnr:</w:t>
            </w:r>
            <w:r w:rsidR="000C363B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743149239"/>
                <w:placeholder>
                  <w:docPart w:val="481C9EEE3FFA464C8EB54956C593AFEF"/>
                </w:placeholder>
                <w:showingPlcHdr/>
              </w:sdtPr>
              <w:sdtEndPr/>
              <w:sdtContent>
                <w:r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73D265" w14:textId="39B2BD49" w:rsidR="000C363B" w:rsidRPr="000C363B" w:rsidRDefault="000C363B" w:rsidP="000C363B">
            <w:pPr>
              <w:spacing w:after="0" w:line="259" w:lineRule="auto"/>
              <w:ind w:left="1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ststed:</w:t>
            </w:r>
            <w:r w:rsidR="001208F8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773065454"/>
                <w:placeholder>
                  <w:docPart w:val="E5DC579D377B4611935A4A5A1DB56874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5B1DC4" w14:textId="1218A814" w:rsidR="000C363B" w:rsidRPr="000C363B" w:rsidRDefault="000C363B" w:rsidP="000C363B">
            <w:pPr>
              <w:tabs>
                <w:tab w:val="right" w:pos="35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0C363B">
              <w:rPr>
                <w:rFonts w:asciiTheme="minorHAnsi" w:hAnsiTheme="minorHAnsi" w:cstheme="minorHAnsi"/>
                <w:szCs w:val="20"/>
              </w:rPr>
              <w:t>Behov for tolk (spesifiser):</w:t>
            </w:r>
            <w:r w:rsidR="001208F8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915673787"/>
                <w:placeholder>
                  <w:docPart w:val="7A09061CCC2645C9B3F39E269F0FEAF2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8D2426" w:rsidRPr="00191E84" w14:paraId="3A559319" w14:textId="77777777" w:rsidTr="001208F8">
        <w:trPr>
          <w:trHeight w:val="454"/>
        </w:trPr>
        <w:tc>
          <w:tcPr>
            <w:tcW w:w="637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31D5316" w14:textId="52F6080C" w:rsidR="008D2426" w:rsidRPr="000C363B" w:rsidRDefault="00852333" w:rsidP="000C363B">
            <w:pPr>
              <w:spacing w:after="0" w:line="259" w:lineRule="auto"/>
              <w:ind w:left="0" w:firstLine="0"/>
              <w:rPr>
                <w:rFonts w:asciiTheme="minorHAnsi" w:hAnsiTheme="minorHAnsi" w:cstheme="minorBidi"/>
                <w:szCs w:val="20"/>
              </w:rPr>
            </w:pPr>
            <w:r>
              <w:rPr>
                <w:rFonts w:asciiTheme="minorHAnsi" w:hAnsiTheme="minorHAnsi" w:cstheme="minorBidi"/>
                <w:szCs w:val="20"/>
              </w:rPr>
              <w:t xml:space="preserve"> </w:t>
            </w:r>
            <w:r w:rsidR="008D2426" w:rsidRPr="000C363B">
              <w:rPr>
                <w:rFonts w:asciiTheme="minorHAnsi" w:hAnsiTheme="minorHAnsi" w:cstheme="minorBidi"/>
                <w:szCs w:val="20"/>
              </w:rPr>
              <w:t>Fødselsnummer (11 siffer):</w:t>
            </w:r>
            <w:r w:rsidR="001208F8">
              <w:rPr>
                <w:rFonts w:asciiTheme="minorHAnsi" w:hAnsiTheme="minorHAnsi" w:cstheme="minorBid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1870716671"/>
                <w:placeholder>
                  <w:docPart w:val="8E2741097E9642A5936D92213B975C2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D346F2" w14:textId="234912EB" w:rsidR="000C363B" w:rsidRPr="000C363B" w:rsidRDefault="00C11D27" w:rsidP="000C363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 w:rsidRPr="000C363B">
              <w:rPr>
                <w:rFonts w:asciiTheme="minorHAnsi" w:hAnsiTheme="minorHAnsi" w:cstheme="minorHAnsi"/>
                <w:szCs w:val="20"/>
              </w:rPr>
              <w:t>Første</w:t>
            </w:r>
            <w:r w:rsidR="002151A9" w:rsidRPr="000C363B">
              <w:rPr>
                <w:rFonts w:asciiTheme="minorHAnsi" w:hAnsiTheme="minorHAnsi" w:cstheme="minorHAnsi"/>
                <w:szCs w:val="20"/>
              </w:rPr>
              <w:t>språk:</w:t>
            </w:r>
            <w:r w:rsidR="001208F8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55740320"/>
                <w:placeholder>
                  <w:docPart w:val="C86A6CE5C400452EB3713619C0464BED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</w:tbl>
    <w:p w14:paraId="0FEB2E11" w14:textId="77777777" w:rsidR="000C363B" w:rsidRDefault="000C363B" w:rsidP="001208F8">
      <w:pPr>
        <w:ind w:left="0" w:firstLine="0"/>
      </w:pPr>
    </w:p>
    <w:tbl>
      <w:tblPr>
        <w:tblStyle w:val="Tabellrutenett1"/>
        <w:tblW w:w="10753" w:type="dxa"/>
        <w:tblInd w:w="-124" w:type="dxa"/>
        <w:tblLayout w:type="fixed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6358"/>
        <w:gridCol w:w="4395"/>
      </w:tblGrid>
      <w:tr w:rsidR="00562E00" w:rsidRPr="00191E84" w14:paraId="7BD8B519" w14:textId="77777777" w:rsidTr="00BE50E6">
        <w:trPr>
          <w:trHeight w:val="281"/>
        </w:trPr>
        <w:tc>
          <w:tcPr>
            <w:tcW w:w="1075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7E6E6" w:themeFill="background2"/>
            <w:vAlign w:val="center"/>
          </w:tcPr>
          <w:p w14:paraId="298B224A" w14:textId="21CE435C" w:rsidR="00562E00" w:rsidRPr="001208F8" w:rsidRDefault="00562E00" w:rsidP="001208F8">
            <w:pPr>
              <w:pStyle w:val="Listeavsnitt"/>
              <w:numPr>
                <w:ilvl w:val="0"/>
                <w:numId w:val="5"/>
              </w:numPr>
              <w:spacing w:after="0" w:line="259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Cs w:val="20"/>
              </w:rPr>
            </w:pPr>
            <w:r w:rsidRPr="001208F8">
              <w:rPr>
                <w:rFonts w:asciiTheme="minorHAnsi" w:hAnsiTheme="minorHAnsi" w:cstheme="minorBidi"/>
                <w:b/>
                <w:bCs/>
              </w:rPr>
              <w:t>Opplysninger om foresatte</w:t>
            </w:r>
          </w:p>
        </w:tc>
      </w:tr>
      <w:tr w:rsidR="00153A8D" w:rsidRPr="00191E84" w14:paraId="2EFBC923" w14:textId="77777777" w:rsidTr="001208F8">
        <w:trPr>
          <w:trHeight w:val="454"/>
        </w:trPr>
        <w:tc>
          <w:tcPr>
            <w:tcW w:w="6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A888E7" w14:textId="74093EE1" w:rsidR="00153A8D" w:rsidRPr="00191E84" w:rsidRDefault="00153A8D" w:rsidP="008221D1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>Navn:</w:t>
            </w:r>
            <w:r w:rsidR="00852333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1406885038"/>
                <w:placeholder>
                  <w:docPart w:val="2AD19A1D68604968AF23473E8EAEB430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B0A020" w14:textId="50EAB6B9" w:rsidR="00153A8D" w:rsidRPr="00191E84" w:rsidRDefault="00153A8D" w:rsidP="00153A8D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 xml:space="preserve">Telefon: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-1136100397"/>
                <w:placeholder>
                  <w:docPart w:val="BECED14D30B04435B0DC25F8F9E22442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B92F09" w14:paraId="364A78DE" w14:textId="77777777" w:rsidTr="001208F8">
        <w:trPr>
          <w:trHeight w:val="454"/>
        </w:trPr>
        <w:tc>
          <w:tcPr>
            <w:tcW w:w="6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9755F9" w14:textId="77D26975" w:rsidR="00B92F09" w:rsidRPr="1C838926" w:rsidRDefault="00B92F09" w:rsidP="1C838926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dresse:</w:t>
            </w:r>
            <w:r w:rsidR="00852333">
              <w:rPr>
                <w:color w:val="000000" w:themeColor="text1"/>
                <w:szCs w:val="20"/>
              </w:rPr>
              <w:t xml:space="preserve"> </w:t>
            </w:r>
            <w:r w:rsidR="00852333">
              <w:rPr>
                <w:rFonts w:asciiTheme="minorHAnsi" w:hAnsiTheme="minorHAnsi" w:cstheme="minorBid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-144981124"/>
                <w:placeholder>
                  <w:docPart w:val="B0B18AF81F634C6793090ABF77107533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CA2DC4" w14:textId="573AA445" w:rsidR="00B92F09" w:rsidRDefault="00153A8D" w:rsidP="1C838926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E</w:t>
            </w:r>
            <w:r w:rsidR="00BA64B7">
              <w:rPr>
                <w:color w:val="000000" w:themeColor="text1"/>
                <w:szCs w:val="20"/>
              </w:rPr>
              <w:t>-</w:t>
            </w:r>
            <w:r>
              <w:rPr>
                <w:color w:val="000000" w:themeColor="text1"/>
                <w:szCs w:val="20"/>
              </w:rPr>
              <w:t>post:</w:t>
            </w:r>
            <w:r w:rsidR="00852333">
              <w:rPr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-741951809"/>
                <w:placeholder>
                  <w:docPart w:val="8538DC2320A040728541268E6BC24A64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</w:tbl>
    <w:tbl>
      <w:tblPr>
        <w:tblStyle w:val="TableGrid"/>
        <w:tblW w:w="10753" w:type="dxa"/>
        <w:tblInd w:w="-124" w:type="dxa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3098"/>
        <w:gridCol w:w="3260"/>
        <w:gridCol w:w="4395"/>
      </w:tblGrid>
      <w:tr w:rsidR="00BE50E6" w:rsidRPr="005F3E9C" w14:paraId="317D85CB" w14:textId="77777777" w:rsidTr="00BE50E6">
        <w:trPr>
          <w:trHeight w:val="454"/>
        </w:trPr>
        <w:tc>
          <w:tcPr>
            <w:tcW w:w="30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0E98F2B" w14:textId="77777777" w:rsidR="00BE50E6" w:rsidRDefault="00BE50E6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stnr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043128696"/>
                <w:placeholder>
                  <w:docPart w:val="B09E7B792842497188E0B2A03280DCE4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264521" w14:textId="77777777" w:rsidR="00BE50E6" w:rsidRDefault="00BE50E6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ststed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525169138"/>
                <w:placeholder>
                  <w:docPart w:val="3A34DF9C5952467996380E4771169BFA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36DB07" w14:textId="77777777" w:rsidR="00BE50E6" w:rsidRPr="005F3E9C" w:rsidRDefault="00BE50E6" w:rsidP="005C330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Style w:val="Tabellrutenett1"/>
        <w:tblW w:w="10753" w:type="dxa"/>
        <w:tblInd w:w="-124" w:type="dxa"/>
        <w:tblLayout w:type="fixed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4516"/>
        <w:gridCol w:w="850"/>
        <w:gridCol w:w="992"/>
        <w:gridCol w:w="4395"/>
      </w:tblGrid>
      <w:tr w:rsidR="1C838926" w14:paraId="3318DE4C" w14:textId="77777777" w:rsidTr="001208F8">
        <w:trPr>
          <w:trHeight w:val="454"/>
        </w:trPr>
        <w:tc>
          <w:tcPr>
            <w:tcW w:w="635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48B44E" w14:textId="01C19E98" w:rsidR="7B3BB5C8" w:rsidRDefault="7B3BB5C8" w:rsidP="1C838926">
            <w:pPr>
              <w:spacing w:line="259" w:lineRule="auto"/>
              <w:rPr>
                <w:color w:val="000000" w:themeColor="text1"/>
                <w:szCs w:val="20"/>
              </w:rPr>
            </w:pPr>
            <w:r w:rsidRPr="1C838926">
              <w:rPr>
                <w:color w:val="000000" w:themeColor="text1"/>
                <w:szCs w:val="20"/>
              </w:rPr>
              <w:t xml:space="preserve">Fødselsnummer: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330650592"/>
                <w:placeholder>
                  <w:docPart w:val="DCEC0E186C2D460896BC9BC103646E09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78F4291C" w14:textId="69DCEA37" w:rsidR="1C838926" w:rsidRDefault="1C838926" w:rsidP="1C838926">
            <w:pPr>
              <w:spacing w:line="259" w:lineRule="auto"/>
              <w:rPr>
                <w:color w:val="000000" w:themeColor="text1"/>
                <w:szCs w:val="20"/>
              </w:rPr>
            </w:pPr>
          </w:p>
        </w:tc>
      </w:tr>
      <w:tr w:rsidR="001208F8" w:rsidRPr="00191E84" w14:paraId="33E815B2" w14:textId="77777777" w:rsidTr="001208F8">
        <w:trPr>
          <w:trHeight w:val="454"/>
        </w:trPr>
        <w:tc>
          <w:tcPr>
            <w:tcW w:w="45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DE2989" w14:textId="6655E361" w:rsidR="001208F8" w:rsidRPr="00191E84" w:rsidRDefault="001208F8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bookmarkStart w:id="2" w:name="_Hlk76470399"/>
            <w:r w:rsidRPr="00191E84">
              <w:rPr>
                <w:rFonts w:asciiTheme="minorHAnsi" w:hAnsiTheme="minorHAnsi" w:cstheme="minorHAnsi"/>
                <w:szCs w:val="20"/>
              </w:rPr>
              <w:t>Foreldreansvar</w:t>
            </w:r>
            <w:r w:rsidR="00C96AEF">
              <w:rPr>
                <w:rFonts w:asciiTheme="minorHAnsi" w:hAnsiTheme="minorHAnsi" w:cstheme="minorHAnsi"/>
                <w:szCs w:val="20"/>
              </w:rPr>
              <w:t xml:space="preserve"> (Kryss av for ja eller nei)</w:t>
            </w:r>
            <w:r w:rsidRPr="00191E84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EC57D8" w14:textId="23CF14C6" w:rsidR="001208F8" w:rsidRPr="00191E84" w:rsidRDefault="001208F8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Ja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201834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DF94A1" w14:textId="26DB368B" w:rsidR="001208F8" w:rsidRPr="00191E84" w:rsidRDefault="001208F8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i: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83298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79026B" w14:textId="47B50D31" w:rsidR="001208F8" w:rsidRPr="00191E84" w:rsidRDefault="001208F8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 w:rsidRPr="0001152A">
              <w:rPr>
                <w:rFonts w:asciiTheme="minorHAnsi" w:hAnsiTheme="minorHAnsi" w:cstheme="minorHAnsi"/>
                <w:szCs w:val="20"/>
              </w:rPr>
              <w:t xml:space="preserve">Behov for tolk (spesifiser):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-493264687"/>
                <w:placeholder>
                  <w:docPart w:val="B626B6243C2541FCAFCE5B62F6B2CB9B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bookmarkEnd w:id="2"/>
      <w:tr w:rsidR="00C733E3" w:rsidRPr="00191E84" w14:paraId="6982AB2B" w14:textId="77777777" w:rsidTr="00BE50E6">
        <w:trPr>
          <w:trHeight w:val="74"/>
        </w:trPr>
        <w:tc>
          <w:tcPr>
            <w:tcW w:w="10753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89B8C8" w14:textId="77777777" w:rsidR="00C733E3" w:rsidRPr="00C733E3" w:rsidRDefault="00C733E3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color w:val="AEAAAA" w:themeColor="background2" w:themeShade="BF"/>
                <w:szCs w:val="20"/>
              </w:rPr>
            </w:pPr>
          </w:p>
        </w:tc>
      </w:tr>
      <w:tr w:rsidR="00153A8D" w:rsidRPr="00191E84" w14:paraId="5BA97C07" w14:textId="77777777" w:rsidTr="001208F8">
        <w:trPr>
          <w:trHeight w:val="454"/>
        </w:trPr>
        <w:tc>
          <w:tcPr>
            <w:tcW w:w="635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DA4215" w14:textId="1A4DFE27" w:rsidR="00153A8D" w:rsidRPr="00191E84" w:rsidRDefault="00153A8D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>Navn:</w:t>
            </w:r>
            <w:r w:rsidR="00852333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-1551457192"/>
                <w:placeholder>
                  <w:docPart w:val="B28BD25103F64E3286D89AC33CE1E057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E6C1E7" w14:textId="1CC25F0B" w:rsidR="00153A8D" w:rsidRPr="00191E84" w:rsidRDefault="00153A8D" w:rsidP="00153A8D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 xml:space="preserve">Telefon: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-75370292"/>
                <w:placeholder>
                  <w:docPart w:val="1CC46303B8A24F3483253351E21AF45F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153A8D" w:rsidRPr="00191E84" w14:paraId="3174433C" w14:textId="2D67C229" w:rsidTr="001208F8">
        <w:trPr>
          <w:trHeight w:val="454"/>
        </w:trPr>
        <w:tc>
          <w:tcPr>
            <w:tcW w:w="635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3C70A09" w14:textId="2DE109BE" w:rsidR="00153A8D" w:rsidRPr="00191E84" w:rsidRDefault="00153A8D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 xml:space="preserve">Adresse: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-1383094746"/>
                <w:placeholder>
                  <w:docPart w:val="0042DA9CD1204A6E9C868F8B1E00FCF8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09059CB" w14:textId="7FBCC175" w:rsidR="00153A8D" w:rsidRPr="00191E84" w:rsidRDefault="00153A8D" w:rsidP="0029725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</w:t>
            </w:r>
            <w:r w:rsidR="00BA64B7">
              <w:rPr>
                <w:rFonts w:asciiTheme="minorHAnsi" w:hAnsiTheme="minorHAnsi" w:cstheme="minorHAnsi"/>
                <w:szCs w:val="20"/>
              </w:rPr>
              <w:t>-</w:t>
            </w:r>
            <w:r>
              <w:rPr>
                <w:rFonts w:asciiTheme="minorHAnsi" w:hAnsiTheme="minorHAnsi" w:cstheme="minorHAnsi"/>
                <w:szCs w:val="20"/>
              </w:rPr>
              <w:t>post:</w:t>
            </w:r>
            <w:r w:rsidR="00852333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1227574298"/>
                <w:placeholder>
                  <w:docPart w:val="CB82739CDD3A4D83992DE4FA45D3579C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</w:tbl>
    <w:tbl>
      <w:tblPr>
        <w:tblStyle w:val="TableGrid"/>
        <w:tblW w:w="10753" w:type="dxa"/>
        <w:tblInd w:w="-124" w:type="dxa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3098"/>
        <w:gridCol w:w="3260"/>
        <w:gridCol w:w="4395"/>
      </w:tblGrid>
      <w:tr w:rsidR="00BE50E6" w:rsidRPr="005F3E9C" w14:paraId="7A312E35" w14:textId="77777777" w:rsidTr="00BE50E6">
        <w:trPr>
          <w:trHeight w:val="454"/>
        </w:trPr>
        <w:tc>
          <w:tcPr>
            <w:tcW w:w="30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B1904E" w14:textId="77777777" w:rsidR="00BE50E6" w:rsidRDefault="00BE50E6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stnr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206414910"/>
                <w:placeholder>
                  <w:docPart w:val="B6F31EFF8FED4238A8F852A0D5089E7F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F9A832" w14:textId="77777777" w:rsidR="00BE50E6" w:rsidRDefault="00BE50E6" w:rsidP="005C330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ststed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420402366"/>
                <w:placeholder>
                  <w:docPart w:val="983FB9A09393491A98D3478541134991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B67848" w14:textId="77777777" w:rsidR="00BE50E6" w:rsidRPr="005F3E9C" w:rsidRDefault="00BE50E6" w:rsidP="005C330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Style w:val="Tabellrutenett1"/>
        <w:tblW w:w="10753" w:type="dxa"/>
        <w:tblInd w:w="-124" w:type="dxa"/>
        <w:tblLayout w:type="fixed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4516"/>
        <w:gridCol w:w="850"/>
        <w:gridCol w:w="992"/>
        <w:gridCol w:w="4395"/>
      </w:tblGrid>
      <w:tr w:rsidR="1C838926" w14:paraId="698245DA" w14:textId="77777777" w:rsidTr="001208F8">
        <w:trPr>
          <w:trHeight w:val="454"/>
        </w:trPr>
        <w:tc>
          <w:tcPr>
            <w:tcW w:w="635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ED48BF" w14:textId="4A5963C3" w:rsidR="64F96D3A" w:rsidRDefault="00153A8D" w:rsidP="1C838926">
            <w:pPr>
              <w:spacing w:line="259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</w:t>
            </w:r>
            <w:r w:rsidR="64F96D3A" w:rsidRPr="1C838926">
              <w:rPr>
                <w:color w:val="000000" w:themeColor="text1"/>
                <w:szCs w:val="20"/>
              </w:rPr>
              <w:t>ødselsnummer:</w:t>
            </w:r>
            <w:r w:rsidR="00852333">
              <w:rPr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-1506507814"/>
                <w:placeholder>
                  <w:docPart w:val="20FE680285744E0B9C020163290136CA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4F1D1782" w14:textId="298DA5D2" w:rsidR="1C838926" w:rsidRDefault="1C838926" w:rsidP="1C838926">
            <w:pPr>
              <w:spacing w:line="259" w:lineRule="auto"/>
              <w:rPr>
                <w:color w:val="000000" w:themeColor="text1"/>
                <w:szCs w:val="20"/>
              </w:rPr>
            </w:pPr>
          </w:p>
        </w:tc>
      </w:tr>
      <w:tr w:rsidR="001208F8" w:rsidRPr="00191E84" w14:paraId="077171FF" w14:textId="77777777" w:rsidTr="001208F8">
        <w:trPr>
          <w:trHeight w:val="454"/>
        </w:trPr>
        <w:tc>
          <w:tcPr>
            <w:tcW w:w="45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85FF29D" w14:textId="3FA07B3F" w:rsidR="001208F8" w:rsidRPr="00191E84" w:rsidRDefault="00C96AEF" w:rsidP="005C330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>Foreldreansvar</w:t>
            </w:r>
            <w:r>
              <w:rPr>
                <w:rFonts w:asciiTheme="minorHAnsi" w:hAnsiTheme="minorHAnsi" w:cstheme="minorHAnsi"/>
                <w:szCs w:val="20"/>
              </w:rPr>
              <w:t xml:space="preserve"> (Kryss av for ja eller nei)</w:t>
            </w:r>
            <w:r w:rsidRPr="00191E84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3EB50CB" w14:textId="77777777" w:rsidR="001208F8" w:rsidRPr="00191E84" w:rsidRDefault="001208F8" w:rsidP="005C330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Ja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12450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875AD6" w14:textId="77777777" w:rsidR="001208F8" w:rsidRPr="00191E84" w:rsidRDefault="001208F8" w:rsidP="005C330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i: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10285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B4641D" w14:textId="1D7AB108" w:rsidR="001208F8" w:rsidRPr="00191E84" w:rsidRDefault="001208F8" w:rsidP="005C330B">
            <w:pPr>
              <w:spacing w:after="0" w:line="259" w:lineRule="auto"/>
              <w:ind w:left="29" w:firstLine="0"/>
              <w:rPr>
                <w:rFonts w:asciiTheme="minorHAnsi" w:hAnsiTheme="minorHAnsi" w:cstheme="minorHAnsi"/>
                <w:szCs w:val="20"/>
              </w:rPr>
            </w:pPr>
            <w:r w:rsidRPr="0001152A">
              <w:rPr>
                <w:rFonts w:asciiTheme="minorHAnsi" w:hAnsiTheme="minorHAnsi" w:cstheme="minorHAnsi"/>
                <w:szCs w:val="20"/>
              </w:rPr>
              <w:t xml:space="preserve">Behov for tolk (spesifiser):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-1464031881"/>
                <w:placeholder>
                  <w:docPart w:val="626DD7FB419F4EA0AFD14D7803350381"/>
                </w:placeholder>
                <w:showingPlcHdr/>
                <w:text/>
              </w:sdtPr>
              <w:sdtContent>
                <w:r w:rsidR="00820612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20612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</w:tbl>
    <w:p w14:paraId="429723B0" w14:textId="77777777" w:rsidR="000C363B" w:rsidRDefault="000C363B"/>
    <w:tbl>
      <w:tblPr>
        <w:tblStyle w:val="Tabellrutenett1"/>
        <w:tblW w:w="10753" w:type="dxa"/>
        <w:tblInd w:w="-124" w:type="dxa"/>
        <w:tblLayout w:type="fixed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3321"/>
        <w:gridCol w:w="3037"/>
        <w:gridCol w:w="4395"/>
      </w:tblGrid>
      <w:tr w:rsidR="000C363B" w:rsidRPr="00191E84" w14:paraId="6F4FF85E" w14:textId="77777777" w:rsidTr="001208F8">
        <w:trPr>
          <w:trHeight w:val="372"/>
        </w:trPr>
        <w:tc>
          <w:tcPr>
            <w:tcW w:w="1075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9063C2" w14:textId="404C2A60" w:rsidR="000C363B" w:rsidRPr="00191E84" w:rsidRDefault="000C363B" w:rsidP="00BE50E6">
            <w:pPr>
              <w:pStyle w:val="Listeavsnitt"/>
              <w:numPr>
                <w:ilvl w:val="0"/>
                <w:numId w:val="5"/>
              </w:numPr>
              <w:tabs>
                <w:tab w:val="center" w:pos="7636"/>
              </w:tabs>
              <w:spacing w:after="0" w:line="259" w:lineRule="auto"/>
              <w:rPr>
                <w:rFonts w:asciiTheme="minorHAnsi" w:hAnsiTheme="minorHAnsi" w:cstheme="minorHAnsi"/>
                <w:szCs w:val="20"/>
              </w:rPr>
            </w:pPr>
            <w:r w:rsidRPr="001B3B64">
              <w:rPr>
                <w:rFonts w:asciiTheme="minorHAnsi" w:hAnsiTheme="minorHAnsi" w:cstheme="minorBidi"/>
                <w:b/>
                <w:shd w:val="clear" w:color="auto" w:fill="E7E6E6" w:themeFill="background2"/>
              </w:rPr>
              <w:t>Opplysninger om kommunen/fylkeskommunen</w:t>
            </w:r>
            <w:r w:rsidRPr="001B3B64">
              <w:rPr>
                <w:rFonts w:asciiTheme="minorHAnsi" w:hAnsiTheme="minorHAnsi" w:cstheme="minorHAnsi"/>
                <w:szCs w:val="20"/>
              </w:rPr>
              <w:tab/>
            </w:r>
          </w:p>
        </w:tc>
      </w:tr>
      <w:tr w:rsidR="007A0BCC" w:rsidRPr="00191E84" w14:paraId="04754B8F" w14:textId="77777777" w:rsidTr="00BE50E6">
        <w:trPr>
          <w:trHeight w:val="454"/>
        </w:trPr>
        <w:tc>
          <w:tcPr>
            <w:tcW w:w="635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521736" w14:textId="241DCF43" w:rsidR="007A0BCC" w:rsidRPr="00191E84" w:rsidRDefault="007A0BCC" w:rsidP="0029725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 xml:space="preserve">Navn på </w:t>
            </w:r>
            <w:r>
              <w:rPr>
                <w:rFonts w:asciiTheme="minorHAnsi" w:hAnsiTheme="minorHAnsi" w:cstheme="minorHAnsi"/>
                <w:szCs w:val="20"/>
              </w:rPr>
              <w:t>kommunen</w:t>
            </w:r>
            <w:r w:rsidR="00956780">
              <w:rPr>
                <w:rFonts w:asciiTheme="minorHAnsi" w:hAnsiTheme="minorHAnsi" w:cstheme="minorHAnsi"/>
                <w:szCs w:val="20"/>
              </w:rPr>
              <w:t>/fylkeskommunen</w:t>
            </w:r>
            <w:r w:rsidRPr="00191E84">
              <w:rPr>
                <w:rFonts w:asciiTheme="minorHAnsi" w:hAnsiTheme="minorHAnsi" w:cstheme="minorHAnsi"/>
                <w:szCs w:val="20"/>
              </w:rPr>
              <w:t>:</w:t>
            </w:r>
            <w: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113636313"/>
                <w:placeholder>
                  <w:docPart w:val="0C52AF4EFFA14EAE94A8C1FE370FE9E9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F827C1" w14:textId="37551B04" w:rsidR="007A0BCC" w:rsidRPr="00191E84" w:rsidRDefault="007A0BCC" w:rsidP="0029725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 w:rsidRPr="005313B9">
              <w:rPr>
                <w:rFonts w:asciiTheme="minorHAnsi" w:hAnsiTheme="minorHAnsi" w:cstheme="minorHAnsi"/>
                <w:szCs w:val="20"/>
              </w:rPr>
              <w:t>Organisasjonsnummer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  <w:r w:rsidR="00852333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1346284928"/>
                <w:placeholder>
                  <w:docPart w:val="4DB246A60E0A42F3970B3E384FBABA6F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9E5A92" w:rsidRPr="00191E84" w14:paraId="5184D132" w14:textId="77777777" w:rsidTr="00BE50E6">
        <w:trPr>
          <w:trHeight w:val="454"/>
        </w:trPr>
        <w:tc>
          <w:tcPr>
            <w:tcW w:w="635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18D6C22" w14:textId="03A75BE4" w:rsidR="009E5A92" w:rsidRPr="00191E84" w:rsidRDefault="009E5A92" w:rsidP="00EC0CE7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>Adresse:</w:t>
            </w:r>
            <w:r w:rsidR="00852333"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2074918791"/>
                <w:placeholder>
                  <w:docPart w:val="25DB7A8A0C6046FE9F60C920481032B1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EBCF83" w14:textId="03405E73" w:rsidR="009E5A92" w:rsidRPr="00191E84" w:rsidRDefault="009E5A92" w:rsidP="0029725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 xml:space="preserve">Telefon: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1686478111"/>
                <w:placeholder>
                  <w:docPart w:val="C76ADCBFF81E491E881034F214CA29D3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BE50E6" w:rsidRPr="00191E84" w14:paraId="4A585244" w14:textId="77777777" w:rsidTr="00BE50E6">
        <w:trPr>
          <w:trHeight w:val="454"/>
        </w:trPr>
        <w:tc>
          <w:tcPr>
            <w:tcW w:w="33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1EF63C" w14:textId="77777777" w:rsidR="00BE50E6" w:rsidRPr="00191E84" w:rsidRDefault="00BE50E6" w:rsidP="005C330B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stnr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865789748"/>
                <w:placeholder>
                  <w:docPart w:val="B45269A5B32D4E8FBE2B9F2553858F3C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30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D94261" w14:textId="77777777" w:rsidR="00BE50E6" w:rsidRPr="00191E84" w:rsidRDefault="00BE50E6" w:rsidP="005C330B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ststed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913505957"/>
                <w:placeholder>
                  <w:docPart w:val="4D7A2999A8504946B38494CD6340C20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14:paraId="34D429E7" w14:textId="77777777" w:rsidR="00BE50E6" w:rsidRPr="00191E84" w:rsidRDefault="00BE50E6" w:rsidP="005C330B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9725B" w:rsidRPr="00191E84" w14:paraId="155BA1B6" w14:textId="77777777" w:rsidTr="00BE50E6">
        <w:trPr>
          <w:trHeight w:val="454"/>
        </w:trPr>
        <w:tc>
          <w:tcPr>
            <w:tcW w:w="1075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2E063A6" w14:textId="3A38DA14" w:rsidR="0029725B" w:rsidRPr="00191E84" w:rsidRDefault="0029725B" w:rsidP="0029725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 w:rsidRPr="001B3B64">
              <w:rPr>
                <w:rFonts w:asciiTheme="minorHAnsi" w:hAnsiTheme="minorHAnsi" w:cstheme="minorHAnsi"/>
                <w:szCs w:val="20"/>
              </w:rPr>
              <w:t>Kontaktperson</w:t>
            </w:r>
            <w:r w:rsidR="0044517A" w:rsidRPr="001B3B64">
              <w:rPr>
                <w:rFonts w:asciiTheme="minorHAnsi" w:hAnsiTheme="minorHAnsi" w:cstheme="minorHAnsi"/>
                <w:szCs w:val="20"/>
              </w:rPr>
              <w:t xml:space="preserve"> i PPT</w:t>
            </w:r>
            <w:r w:rsidR="00217251" w:rsidRPr="001B3B64">
              <w:rPr>
                <w:rFonts w:asciiTheme="minorHAnsi" w:hAnsiTheme="minorHAnsi" w:cstheme="minorHAnsi"/>
                <w:szCs w:val="20"/>
              </w:rPr>
              <w:t>/PPOT</w:t>
            </w:r>
          </w:p>
        </w:tc>
      </w:tr>
      <w:tr w:rsidR="00BE50E6" w:rsidRPr="00191E84" w14:paraId="717B935E" w14:textId="77777777" w:rsidTr="00BE50E6">
        <w:trPr>
          <w:trHeight w:val="454"/>
        </w:trPr>
        <w:tc>
          <w:tcPr>
            <w:tcW w:w="635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A8C1E2" w14:textId="77777777" w:rsidR="00BE50E6" w:rsidRPr="00191E84" w:rsidRDefault="00BE50E6" w:rsidP="0029725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 xml:space="preserve">Navn: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1794476767"/>
                <w:placeholder>
                  <w:docPart w:val="BAF12D187B814E24A22F9F0DB967BDD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75784C0" w14:textId="0BEAA730" w:rsidR="00BE50E6" w:rsidRPr="00191E84" w:rsidRDefault="00BE50E6" w:rsidP="0029725B">
            <w:pPr>
              <w:spacing w:after="0" w:line="259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 xml:space="preserve">Telefon: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512501134"/>
                <w:placeholder>
                  <w:docPart w:val="BDE00DF1D4014ECE9F5765F08E94DF97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BE50E6" w:rsidRPr="00191E84" w14:paraId="77368BE4" w14:textId="77777777" w:rsidTr="00BE50E6">
        <w:trPr>
          <w:trHeight w:val="454"/>
        </w:trPr>
        <w:tc>
          <w:tcPr>
            <w:tcW w:w="635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7E089C7" w14:textId="77777777" w:rsidR="00BE50E6" w:rsidRPr="00191E84" w:rsidRDefault="00BE50E6" w:rsidP="0029725B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 xml:space="preserve">Adresse: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-2087989059"/>
                <w:placeholder>
                  <w:docPart w:val="B0AE187EE7C946A3A4656B96778A57B8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CD15F02" w14:textId="1A5470A7" w:rsidR="00BE50E6" w:rsidRPr="00191E84" w:rsidRDefault="00BE50E6" w:rsidP="0029725B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 xml:space="preserve">E-post: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-386640540"/>
                <w:placeholder>
                  <w:docPart w:val="20C4121F0C834942A62E5DB92DBDD1B5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  <w:tr w:rsidR="00BE50E6" w:rsidRPr="00191E84" w14:paraId="75B9ECCF" w14:textId="77777777" w:rsidTr="00BE50E6">
        <w:trPr>
          <w:trHeight w:val="454"/>
        </w:trPr>
        <w:tc>
          <w:tcPr>
            <w:tcW w:w="33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0835D9" w14:textId="117899D2" w:rsidR="00BE50E6" w:rsidRPr="00191E84" w:rsidRDefault="00BE50E6" w:rsidP="00BE50E6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stnr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486553601"/>
                <w:placeholder>
                  <w:docPart w:val="B70771A275944CCAB30D9326A72D692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30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F0245DE" w14:textId="5F29BCC5" w:rsidR="00BE50E6" w:rsidRPr="00191E84" w:rsidRDefault="00BE50E6" w:rsidP="00BE50E6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ststed: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766914102"/>
                <w:placeholder>
                  <w:docPart w:val="43BFC15D48934255B584B0F813C8FF68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>Klikk her</w:t>
                </w:r>
              </w:sdtContent>
            </w:sdt>
          </w:p>
        </w:tc>
        <w:tc>
          <w:tcPr>
            <w:tcW w:w="439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vAlign w:val="center"/>
          </w:tcPr>
          <w:p w14:paraId="553F3AA7" w14:textId="77777777" w:rsidR="00BE50E6" w:rsidRPr="00191E84" w:rsidRDefault="00BE50E6" w:rsidP="00BE50E6">
            <w:pPr>
              <w:spacing w:after="0" w:line="259" w:lineRule="auto"/>
              <w:ind w:left="19" w:firstLine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9E2F787" w14:textId="77777777" w:rsidR="001208F8" w:rsidRDefault="001208F8"/>
    <w:tbl>
      <w:tblPr>
        <w:tblStyle w:val="Tabellrutenett1"/>
        <w:tblW w:w="5791" w:type="dxa"/>
        <w:tblInd w:w="-124" w:type="dxa"/>
        <w:tblLayout w:type="fixed"/>
        <w:tblCellMar>
          <w:top w:w="1" w:type="dxa"/>
          <w:right w:w="24" w:type="dxa"/>
        </w:tblCellMar>
        <w:tblLook w:val="04A0" w:firstRow="1" w:lastRow="0" w:firstColumn="1" w:lastColumn="0" w:noHBand="0" w:noVBand="1"/>
      </w:tblPr>
      <w:tblGrid>
        <w:gridCol w:w="3319"/>
        <w:gridCol w:w="2472"/>
      </w:tblGrid>
      <w:tr w:rsidR="00852333" w:rsidRPr="00820612" w14:paraId="7C133CEA" w14:textId="77777777" w:rsidTr="00852333">
        <w:trPr>
          <w:trHeight w:val="322"/>
        </w:trPr>
        <w:tc>
          <w:tcPr>
            <w:tcW w:w="331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1D44B" w14:textId="23CD5A4C" w:rsidR="00852333" w:rsidRPr="00191E84" w:rsidRDefault="00852333" w:rsidP="0029725B">
            <w:pPr>
              <w:spacing w:after="0" w:line="259" w:lineRule="auto"/>
              <w:ind w:left="23" w:firstLine="0"/>
              <w:rPr>
                <w:rFonts w:asciiTheme="minorHAnsi" w:hAnsiTheme="minorHAnsi" w:cstheme="minorBidi"/>
              </w:rPr>
            </w:pPr>
            <w:r w:rsidRPr="53CC60AC">
              <w:rPr>
                <w:rFonts w:asciiTheme="minorHAnsi" w:hAnsiTheme="minorHAnsi" w:cstheme="minorBidi"/>
                <w:b/>
              </w:rPr>
              <w:t>4</w:t>
            </w:r>
            <w:r w:rsidRPr="53CC60AC">
              <w:rPr>
                <w:rFonts w:asciiTheme="minorHAnsi" w:hAnsiTheme="minorHAnsi" w:cstheme="minorBidi"/>
                <w:b/>
                <w:bCs/>
              </w:rPr>
              <w:t>.</w:t>
            </w:r>
            <w:r w:rsidRPr="53CC60AC">
              <w:rPr>
                <w:rFonts w:asciiTheme="minorHAnsi" w:hAnsiTheme="minorHAnsi" w:cstheme="minorBidi"/>
              </w:rPr>
              <w:t xml:space="preserve"> </w:t>
            </w:r>
            <w:r w:rsidRPr="53CC60AC">
              <w:rPr>
                <w:rFonts w:asciiTheme="minorHAnsi" w:hAnsiTheme="minorHAnsi" w:cstheme="minorBidi"/>
                <w:b/>
              </w:rPr>
              <w:t>Er det foretatt syns- og hørselsundersøkelse?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BD52A" w14:textId="68EBE6DC" w:rsidR="00852333" w:rsidRPr="00350ABA" w:rsidRDefault="00852333" w:rsidP="00576FF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350ABA">
              <w:rPr>
                <w:rFonts w:asciiTheme="minorHAnsi" w:hAnsiTheme="minorHAnsi" w:cstheme="minorHAnsi"/>
                <w:szCs w:val="20"/>
                <w:lang w:val="nn-NO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Cs w:val="20"/>
                  <w:lang w:val="nn-NO"/>
                </w:rPr>
                <w:id w:val="124784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0ABA">
                  <w:rPr>
                    <w:rFonts w:ascii="MS Gothic" w:eastAsia="MS Gothic" w:hAnsi="MS Gothic" w:cstheme="minorHAnsi" w:hint="eastAsia"/>
                    <w:szCs w:val="20"/>
                    <w:lang w:val="nn-NO"/>
                  </w:rPr>
                  <w:t>☐</w:t>
                </w:r>
              </w:sdtContent>
            </w:sdt>
          </w:p>
          <w:p w14:paraId="2292104E" w14:textId="2ACD8C64" w:rsidR="00852333" w:rsidRPr="00350ABA" w:rsidRDefault="00852333" w:rsidP="0029725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  <w:lang w:val="nn-NO"/>
              </w:rPr>
            </w:pPr>
            <w:r w:rsidRPr="00350ABA">
              <w:rPr>
                <w:rFonts w:asciiTheme="minorHAnsi" w:hAnsiTheme="minorHAnsi" w:cstheme="minorHAnsi"/>
                <w:szCs w:val="20"/>
                <w:lang w:val="nn-NO"/>
              </w:rPr>
              <w:t xml:space="preserve">Vedlegg nr: </w:t>
            </w:r>
            <w:sdt>
              <w:sdtPr>
                <w:rPr>
                  <w:rFonts w:asciiTheme="minorHAnsi" w:hAnsiTheme="minorHAnsi" w:cstheme="minorBidi"/>
                  <w:szCs w:val="20"/>
                </w:rPr>
                <w:id w:val="-16232167"/>
                <w:placeholder>
                  <w:docPart w:val="AC609E51F0B9461F99C38F7322501B5B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</w:p>
        </w:tc>
      </w:tr>
    </w:tbl>
    <w:p w14:paraId="03A20CA3" w14:textId="77777777" w:rsidR="001208F8" w:rsidRPr="00350ABA" w:rsidRDefault="001208F8">
      <w:pPr>
        <w:rPr>
          <w:lang w:val="nn-NO"/>
        </w:rPr>
      </w:pPr>
    </w:p>
    <w:tbl>
      <w:tblPr>
        <w:tblStyle w:val="Tabellrutenett1"/>
        <w:tblW w:w="10774" w:type="dxa"/>
        <w:tblInd w:w="-145" w:type="dxa"/>
        <w:tblLayout w:type="fixed"/>
        <w:tblCellMar>
          <w:right w:w="96" w:type="dxa"/>
        </w:tblCellMar>
        <w:tblLook w:val="04A0" w:firstRow="1" w:lastRow="0" w:firstColumn="1" w:lastColumn="0" w:noHBand="0" w:noVBand="1"/>
      </w:tblPr>
      <w:tblGrid>
        <w:gridCol w:w="10774"/>
      </w:tblGrid>
      <w:tr w:rsidR="00B80680" w:rsidRPr="00191E84" w14:paraId="714E2BE0" w14:textId="77777777" w:rsidTr="000C363B">
        <w:trPr>
          <w:trHeight w:val="356"/>
        </w:trPr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F2F3698" w14:textId="00FAE091" w:rsidR="00914F16" w:rsidRPr="00191E84" w:rsidRDefault="00B80680" w:rsidP="00281D28">
            <w:pPr>
              <w:spacing w:after="0" w:line="259" w:lineRule="auto"/>
              <w:ind w:left="-6" w:firstLine="0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5.</w:t>
            </w:r>
            <w:r w:rsidR="00914F16" w:rsidRPr="002F6692">
              <w:rPr>
                <w:rFonts w:asciiTheme="minorHAnsi" w:hAnsiTheme="minorHAnsi" w:cstheme="minorHAnsi"/>
                <w:b/>
                <w:bCs/>
                <w:szCs w:val="20"/>
              </w:rPr>
              <w:t>Sp</w:t>
            </w:r>
            <w:r w:rsidR="00D66295" w:rsidRPr="002F6692">
              <w:rPr>
                <w:rFonts w:asciiTheme="minorHAnsi" w:hAnsiTheme="minorHAnsi" w:cstheme="minorHAnsi"/>
                <w:b/>
                <w:bCs/>
                <w:szCs w:val="20"/>
              </w:rPr>
              <w:t>e</w:t>
            </w:r>
            <w:r w:rsidR="00914F16" w:rsidRPr="002F6692">
              <w:rPr>
                <w:rFonts w:asciiTheme="minorHAnsi" w:hAnsiTheme="minorHAnsi" w:cstheme="minorHAnsi"/>
                <w:b/>
                <w:bCs/>
                <w:szCs w:val="20"/>
              </w:rPr>
              <w:t>sifiser hva det søkes om</w:t>
            </w:r>
          </w:p>
        </w:tc>
      </w:tr>
      <w:tr w:rsidR="00B80680" w:rsidRPr="00191E84" w14:paraId="62EBB6B1" w14:textId="77777777" w:rsidTr="000C363B">
        <w:trPr>
          <w:trHeight w:val="1922"/>
        </w:trPr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0"/>
              </w:rPr>
              <w:id w:val="-905223356"/>
              <w:placeholder>
                <w:docPart w:val="212AFAB790574494AD18AA269F12FF1D"/>
              </w:placeholder>
              <w:showingPlcHdr/>
              <w:text/>
            </w:sdtPr>
            <w:sdtEndPr/>
            <w:sdtContent>
              <w:p w14:paraId="5EF6153A" w14:textId="3DE3041B" w:rsidR="00B80680" w:rsidRPr="00191E84" w:rsidRDefault="00852333" w:rsidP="00443DBB">
                <w:pPr>
                  <w:spacing w:after="160" w:line="259" w:lineRule="auto"/>
                  <w:ind w:left="0" w:firstLine="0"/>
                  <w:rPr>
                    <w:rFonts w:asciiTheme="minorHAnsi" w:hAnsiTheme="minorHAnsi" w:cstheme="minorHAnsi"/>
                    <w:szCs w:val="20"/>
                  </w:rPr>
                </w:pPr>
                <w:r w:rsidRPr="009B5B31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1993ECB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0F0ABABB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29AA4844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04A31241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7EFFE7E7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3A709423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0BEFC913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0901A6E3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1F6C02CC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0DB405A8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4E49C4B0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7F0B78CA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7625C9F3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22C17720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7303C63D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72D8F42A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081BDF94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305CEF08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784ADD92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6B2317CF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3C553E16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  <w:p w14:paraId="2D3B9C66" w14:textId="77777777" w:rsidR="00B80680" w:rsidRPr="00191E84" w:rsidRDefault="00B80680" w:rsidP="00443DBB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E649F6C" w14:textId="6C63613D" w:rsidR="00A835E5" w:rsidRPr="00191E84" w:rsidRDefault="00A835E5">
      <w:pPr>
        <w:ind w:left="10"/>
        <w:rPr>
          <w:rFonts w:asciiTheme="minorHAnsi" w:hAnsiTheme="minorHAnsi" w:cstheme="minorHAnsi"/>
          <w:szCs w:val="20"/>
        </w:rPr>
      </w:pPr>
    </w:p>
    <w:p w14:paraId="441ECB20" w14:textId="22DFFEE4" w:rsidR="007C0A57" w:rsidRDefault="00A835E5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</w:rPr>
      </w:pPr>
      <w:r w:rsidRPr="00191E84">
        <w:rPr>
          <w:rFonts w:asciiTheme="minorHAnsi" w:hAnsiTheme="minorHAnsi" w:cstheme="minorHAnsi"/>
          <w:szCs w:val="20"/>
        </w:rPr>
        <w:br w:type="page"/>
      </w:r>
    </w:p>
    <w:p w14:paraId="347DD528" w14:textId="5A6734CC" w:rsidR="00EC0CE7" w:rsidRDefault="00EC0CE7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44616B13" w14:textId="68558022" w:rsidR="00EC0CE7" w:rsidRDefault="00EC0CE7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33217617" w14:textId="77777777" w:rsidR="00EC0CE7" w:rsidRDefault="00EC0CE7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70CA32BF" w14:textId="1809B523" w:rsidR="0093618E" w:rsidRDefault="0093618E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</w:rPr>
      </w:pPr>
    </w:p>
    <w:p w14:paraId="4776BAFC" w14:textId="77777777" w:rsidR="0093618E" w:rsidRPr="00191E84" w:rsidRDefault="0093618E" w:rsidP="00A835E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</w:rPr>
      </w:pPr>
    </w:p>
    <w:tbl>
      <w:tblPr>
        <w:tblStyle w:val="Tabellrutenett1"/>
        <w:tblpPr w:vertAnchor="text" w:tblpX="30" w:tblpY="-3506"/>
        <w:tblOverlap w:val="never"/>
        <w:tblW w:w="10338" w:type="dxa"/>
        <w:tblInd w:w="0" w:type="dxa"/>
        <w:tblCellMar>
          <w:top w:w="58" w:type="dxa"/>
          <w:left w:w="32" w:type="dxa"/>
          <w:bottom w:w="92" w:type="dxa"/>
          <w:right w:w="115" w:type="dxa"/>
        </w:tblCellMar>
        <w:tblLook w:val="04A0" w:firstRow="1" w:lastRow="0" w:firstColumn="1" w:lastColumn="0" w:noHBand="0" w:noVBand="1"/>
      </w:tblPr>
      <w:tblGrid>
        <w:gridCol w:w="1472"/>
        <w:gridCol w:w="636"/>
        <w:gridCol w:w="869"/>
        <w:gridCol w:w="1074"/>
        <w:gridCol w:w="3280"/>
        <w:gridCol w:w="864"/>
        <w:gridCol w:w="2143"/>
      </w:tblGrid>
      <w:tr w:rsidR="009573A0" w:rsidRPr="00191E84" w14:paraId="182D6E2D" w14:textId="77777777" w:rsidTr="00A00765">
        <w:trPr>
          <w:trHeight w:val="340"/>
        </w:trPr>
        <w:tc>
          <w:tcPr>
            <w:tcW w:w="8195" w:type="dxa"/>
            <w:gridSpan w:val="6"/>
            <w:tcBorders>
              <w:top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DD7C17" w14:textId="77777777" w:rsidR="009573A0" w:rsidRPr="00191E84" w:rsidRDefault="009573A0" w:rsidP="00A00765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143" w:type="dxa"/>
            <w:tcBorders>
              <w:top w:val="single" w:sz="2" w:space="0" w:color="000000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EEE5485" w14:textId="77777777" w:rsidR="009573A0" w:rsidRPr="00191E84" w:rsidRDefault="009573A0" w:rsidP="00A00765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15A9" w:rsidRPr="00191E84" w14:paraId="39F2B2F2" w14:textId="77777777" w:rsidTr="00A00765">
        <w:trPr>
          <w:trHeight w:val="340"/>
        </w:trPr>
        <w:tc>
          <w:tcPr>
            <w:tcW w:w="10338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5A3DA18" w14:textId="01C4E7B1" w:rsidR="006115A9" w:rsidRPr="00191E84" w:rsidRDefault="006115A9" w:rsidP="00A0076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6. </w:t>
            </w:r>
            <w:r w:rsidRPr="002F6692">
              <w:rPr>
                <w:rFonts w:asciiTheme="minorHAnsi" w:hAnsiTheme="minorHAnsi" w:cstheme="minorHAnsi"/>
                <w:b/>
                <w:bCs/>
                <w:szCs w:val="20"/>
              </w:rPr>
              <w:t>Nåværende barnehage/skole (ev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. </w:t>
            </w:r>
            <w:r w:rsidRPr="002F6692">
              <w:rPr>
                <w:rFonts w:asciiTheme="minorHAnsi" w:hAnsiTheme="minorHAnsi" w:cstheme="minorHAnsi"/>
                <w:b/>
                <w:bCs/>
                <w:szCs w:val="20"/>
              </w:rPr>
              <w:t>bostedsskole)</w:t>
            </w:r>
          </w:p>
        </w:tc>
      </w:tr>
      <w:tr w:rsidR="00852333" w:rsidRPr="00191E84" w14:paraId="3C1467DE" w14:textId="77777777" w:rsidTr="00A00765">
        <w:trPr>
          <w:trHeight w:val="340"/>
        </w:trPr>
        <w:tc>
          <w:tcPr>
            <w:tcW w:w="2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7BACB" w14:textId="77777777" w:rsidR="00852333" w:rsidRPr="00191E84" w:rsidRDefault="00852333" w:rsidP="00A00765">
            <w:pPr>
              <w:spacing w:after="0" w:line="276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>Navn på enhet/instans:</w:t>
            </w:r>
          </w:p>
        </w:tc>
        <w:tc>
          <w:tcPr>
            <w:tcW w:w="8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B7F6E" w14:textId="21DD94CB" w:rsidR="00852333" w:rsidRPr="00191E84" w:rsidRDefault="006922F2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621150304"/>
                <w:placeholder>
                  <w:docPart w:val="FA8210D99D5841ABA5E5BB8F3E06AD4F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</w:tr>
      <w:tr w:rsidR="00A00765" w:rsidRPr="00191E84" w14:paraId="25751190" w14:textId="77777777" w:rsidTr="00A00765">
        <w:trPr>
          <w:trHeight w:val="340"/>
        </w:trPr>
        <w:tc>
          <w:tcPr>
            <w:tcW w:w="2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17F5F" w14:textId="77777777" w:rsidR="00A00765" w:rsidRPr="00191E84" w:rsidRDefault="00A00765" w:rsidP="00A00765">
            <w:pPr>
              <w:spacing w:after="0" w:line="276" w:lineRule="auto"/>
              <w:ind w:left="19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>Avdeling/årstrinn:</w:t>
            </w:r>
          </w:p>
        </w:tc>
        <w:tc>
          <w:tcPr>
            <w:tcW w:w="5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BF1DB" w14:textId="4A021F42" w:rsidR="00A00765" w:rsidRPr="00191E84" w:rsidRDefault="006922F2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675533169"/>
                <w:placeholder>
                  <w:docPart w:val="A7F72A2DE0944B48A688B19FC8137869"/>
                </w:placeholder>
                <w:showingPlcHdr/>
                <w:text/>
              </w:sdtPr>
              <w:sdtEndPr/>
              <w:sdtContent>
                <w:r w:rsidR="00A00765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A00765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A00765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BAFD3" w14:textId="3D0D4E96" w:rsidR="00A00765" w:rsidRPr="00191E84" w:rsidRDefault="00A00765" w:rsidP="00A00765">
            <w:pPr>
              <w:spacing w:after="0" w:line="276" w:lineRule="auto"/>
              <w:ind w:left="40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>Telefon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1116676037"/>
                <w:placeholder>
                  <w:docPart w:val="B21889FC677747789A96D827D98E140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</w:tr>
      <w:tr w:rsidR="006115A9" w:rsidRPr="00191E84" w14:paraId="3F9E5410" w14:textId="77777777" w:rsidTr="00A00765">
        <w:trPr>
          <w:trHeight w:val="340"/>
        </w:trPr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F87F9" w14:textId="77777777" w:rsidR="006115A9" w:rsidRPr="00191E84" w:rsidRDefault="006115A9" w:rsidP="00A00765">
            <w:pPr>
              <w:spacing w:after="0" w:line="276" w:lineRule="auto"/>
              <w:ind w:left="24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>Adresse:</w:t>
            </w:r>
          </w:p>
        </w:tc>
        <w:tc>
          <w:tcPr>
            <w:tcW w:w="58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0457C" w14:textId="4CDD9A45" w:rsidR="006115A9" w:rsidRPr="00191E84" w:rsidRDefault="006922F2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053048612"/>
                <w:placeholder>
                  <w:docPart w:val="AC99EC624345490DA4FB27D5EBBADF22"/>
                </w:placeholder>
                <w:showingPlcHdr/>
                <w:text/>
              </w:sdtPr>
              <w:sdtEndPr/>
              <w:sdtContent>
                <w:r w:rsidR="006115A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6115A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6115A9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35274C13" w14:textId="77777777" w:rsidR="006115A9" w:rsidRPr="00191E84" w:rsidRDefault="006115A9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115A9" w:rsidRPr="00191E84" w14:paraId="671F0E50" w14:textId="77777777" w:rsidTr="00A00765">
        <w:trPr>
          <w:trHeight w:val="340"/>
        </w:trPr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BB784" w14:textId="77777777" w:rsidR="006115A9" w:rsidRPr="00191E84" w:rsidRDefault="006115A9" w:rsidP="00A00765">
            <w:pPr>
              <w:spacing w:after="0" w:line="276" w:lineRule="auto"/>
              <w:ind w:left="34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>Postnr.:</w:t>
            </w:r>
          </w:p>
        </w:tc>
        <w:tc>
          <w:tcPr>
            <w:tcW w:w="1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C044B" w14:textId="2CFE60DD" w:rsidR="006115A9" w:rsidRPr="00191E84" w:rsidRDefault="006922F2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433359350"/>
                <w:placeholder>
                  <w:docPart w:val="8B40B4838B4E463AA01EC453B14A1A2A"/>
                </w:placeholder>
                <w:showingPlcHdr/>
                <w:text/>
              </w:sdtPr>
              <w:sdtEndPr/>
              <w:sdtContent>
                <w:r w:rsidR="006115A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6115A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6115A9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D73B4" w14:textId="77777777" w:rsidR="006115A9" w:rsidRPr="00191E84" w:rsidRDefault="006115A9" w:rsidP="00A00765">
            <w:pPr>
              <w:spacing w:after="0" w:line="276" w:lineRule="auto"/>
              <w:ind w:left="59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>Poststed: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CC504" w14:textId="61027CF2" w:rsidR="006115A9" w:rsidRPr="00191E84" w:rsidRDefault="006922F2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69160127"/>
                <w:placeholder>
                  <w:docPart w:val="053188BFE74442FB8B2C0276DD544B81"/>
                </w:placeholder>
                <w:showingPlcHdr/>
                <w:text/>
              </w:sdtPr>
              <w:sdtEndPr/>
              <w:sdtContent>
                <w:r w:rsidR="006115A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6115A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6115A9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3007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C02381" w14:textId="77777777" w:rsidR="006115A9" w:rsidRPr="00191E84" w:rsidRDefault="006115A9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00765" w:rsidRPr="00191E84" w14:paraId="6B993756" w14:textId="77777777" w:rsidTr="00A00765">
        <w:trPr>
          <w:trHeight w:val="340"/>
        </w:trPr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4F60B" w14:textId="77777777" w:rsidR="00A00765" w:rsidRPr="00191E84" w:rsidRDefault="00A00765" w:rsidP="00A00765">
            <w:pPr>
              <w:spacing w:after="0" w:line="276" w:lineRule="auto"/>
              <w:ind w:left="34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>Kontaktperson:</w:t>
            </w:r>
          </w:p>
        </w:tc>
        <w:tc>
          <w:tcPr>
            <w:tcW w:w="58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08FE8" w14:textId="539D3746" w:rsidR="00A00765" w:rsidRPr="00191E84" w:rsidRDefault="006922F2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865682271"/>
                <w:placeholder>
                  <w:docPart w:val="18BFFEA88D1840548991B7C916DBBAEB"/>
                </w:placeholder>
                <w:showingPlcHdr/>
                <w:text/>
              </w:sdtPr>
              <w:sdtEndPr/>
              <w:sdtContent>
                <w:r w:rsidR="00A00765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A00765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A00765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242B2D" w14:textId="338F50FC" w:rsidR="00A00765" w:rsidRPr="00191E84" w:rsidRDefault="00A00765" w:rsidP="00A00765">
            <w:pPr>
              <w:spacing w:after="0" w:line="276" w:lineRule="auto"/>
              <w:ind w:left="49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>Telefon: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886218521"/>
                <w:placeholder>
                  <w:docPart w:val="82DAAA01B66A4231A171D3BCB1A01033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</w:tr>
      <w:tr w:rsidR="006115A9" w:rsidRPr="00191E84" w14:paraId="10063C73" w14:textId="77777777" w:rsidTr="00A00765">
        <w:trPr>
          <w:trHeight w:val="340"/>
        </w:trPr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CBDD9" w14:textId="345EDA0D" w:rsidR="006115A9" w:rsidRPr="00191E84" w:rsidRDefault="006115A9" w:rsidP="00A00765">
            <w:pPr>
              <w:spacing w:after="0" w:line="276" w:lineRule="auto"/>
              <w:ind w:left="38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>E-post:</w:t>
            </w:r>
          </w:p>
        </w:tc>
        <w:tc>
          <w:tcPr>
            <w:tcW w:w="58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17004" w14:textId="1F2A9A10" w:rsidR="006115A9" w:rsidRPr="00191E84" w:rsidRDefault="006922F2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117100726"/>
                <w:placeholder>
                  <w:docPart w:val="710543703180405A94A35B6FB45297AE"/>
                </w:placeholder>
                <w:showingPlcHdr/>
                <w:text/>
              </w:sdtPr>
              <w:sdtEndPr/>
              <w:sdtContent>
                <w:r w:rsidR="006115A9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6115A9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6115A9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306E3C26" w14:textId="4AD35435" w:rsidR="006115A9" w:rsidRPr="00191E84" w:rsidRDefault="006115A9" w:rsidP="00A0076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9177104" w14:textId="77777777" w:rsidR="00852333" w:rsidRDefault="00852333"/>
    <w:p w14:paraId="5A49B58F" w14:textId="7D200E8F" w:rsidR="007C0A57" w:rsidRPr="00191E84" w:rsidRDefault="007C0A57">
      <w:pPr>
        <w:spacing w:after="80" w:line="259" w:lineRule="auto"/>
        <w:ind w:left="10100"/>
        <w:rPr>
          <w:rFonts w:asciiTheme="minorHAnsi" w:hAnsiTheme="minorHAnsi" w:cstheme="minorHAnsi"/>
          <w:szCs w:val="20"/>
        </w:rPr>
      </w:pPr>
    </w:p>
    <w:p w14:paraId="0620931A" w14:textId="77777777" w:rsidR="00852333" w:rsidRDefault="00852333"/>
    <w:p w14:paraId="6A17A0F2" w14:textId="77777777" w:rsidR="00852333" w:rsidRDefault="00852333"/>
    <w:p w14:paraId="278653C9" w14:textId="77777777" w:rsidR="00852333" w:rsidRDefault="00852333"/>
    <w:p w14:paraId="0AB2E830" w14:textId="77777777" w:rsidR="00852333" w:rsidRDefault="00852333" w:rsidP="00852333">
      <w:pPr>
        <w:ind w:left="0" w:firstLine="0"/>
      </w:pPr>
    </w:p>
    <w:tbl>
      <w:tblPr>
        <w:tblStyle w:val="Tabellrutenett1"/>
        <w:tblW w:w="10351" w:type="dxa"/>
        <w:tblInd w:w="-8" w:type="dxa"/>
        <w:tblCellMar>
          <w:top w:w="18" w:type="dxa"/>
          <w:right w:w="1" w:type="dxa"/>
        </w:tblCellMar>
        <w:tblLook w:val="04A0" w:firstRow="1" w:lastRow="0" w:firstColumn="1" w:lastColumn="0" w:noHBand="0" w:noVBand="1"/>
      </w:tblPr>
      <w:tblGrid>
        <w:gridCol w:w="5390"/>
        <w:gridCol w:w="1134"/>
        <w:gridCol w:w="1134"/>
        <w:gridCol w:w="2693"/>
      </w:tblGrid>
      <w:tr w:rsidR="007C0A57" w:rsidRPr="00191E84" w14:paraId="296D27AB" w14:textId="77777777" w:rsidTr="006115A9">
        <w:trPr>
          <w:trHeight w:val="453"/>
        </w:trPr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E4295" w14:textId="5CD5095D" w:rsidR="00852333" w:rsidRPr="00191E84" w:rsidRDefault="003A3ADC">
            <w:pPr>
              <w:tabs>
                <w:tab w:val="center" w:pos="447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  <w:r w:rsidR="003F26E5" w:rsidRPr="00191E84">
              <w:rPr>
                <w:rFonts w:asciiTheme="minorHAnsi" w:hAnsiTheme="minorHAnsi" w:cstheme="minorHAnsi"/>
                <w:b/>
                <w:bCs/>
                <w:szCs w:val="20"/>
              </w:rPr>
              <w:t xml:space="preserve">. </w:t>
            </w:r>
            <w:r w:rsidR="00F90F63" w:rsidRPr="002F6692">
              <w:rPr>
                <w:rFonts w:asciiTheme="minorHAnsi" w:hAnsiTheme="minorHAnsi" w:cstheme="minorHAnsi"/>
                <w:b/>
                <w:bCs/>
                <w:szCs w:val="20"/>
              </w:rPr>
              <w:t>Vedlegg til søknaden</w:t>
            </w:r>
            <w:r w:rsidR="00350ABA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  <w:r w:rsidR="00257B4F" w:rsidRPr="002F6692">
              <w:rPr>
                <w:rFonts w:asciiTheme="minorHAnsi" w:hAnsiTheme="minorHAnsi" w:cstheme="minorHAnsi"/>
                <w:b/>
                <w:bCs/>
                <w:szCs w:val="20"/>
              </w:rPr>
              <w:t xml:space="preserve"> Syn, hørsel </w:t>
            </w:r>
            <w:r w:rsidR="00350ABA">
              <w:rPr>
                <w:rFonts w:asciiTheme="minorHAnsi" w:hAnsiTheme="minorHAnsi" w:cstheme="minorHAnsi"/>
                <w:b/>
                <w:bCs/>
                <w:szCs w:val="20"/>
              </w:rPr>
              <w:t xml:space="preserve">– </w:t>
            </w:r>
            <w:r w:rsidR="00257B4F" w:rsidRPr="002F6692">
              <w:rPr>
                <w:rFonts w:asciiTheme="minorHAnsi" w:hAnsiTheme="minorHAnsi" w:cstheme="minorHAnsi"/>
                <w:b/>
                <w:bCs/>
                <w:szCs w:val="20"/>
              </w:rPr>
              <w:t>sakkyndig vurdering</w:t>
            </w:r>
            <w:r w:rsidR="00A92A1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7C0A57" w:rsidRPr="00191E84" w14:paraId="63F95F07" w14:textId="77777777" w:rsidTr="00852333">
        <w:trPr>
          <w:trHeight w:val="397"/>
        </w:trPr>
        <w:tc>
          <w:tcPr>
            <w:tcW w:w="1035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97A748" w14:textId="77777777" w:rsidR="007C0A57" w:rsidRPr="00191E84" w:rsidRDefault="00F90F63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r w:rsidRPr="00191E84">
              <w:rPr>
                <w:rFonts w:asciiTheme="minorHAnsi" w:hAnsiTheme="minorHAnsi" w:cstheme="minorHAnsi"/>
                <w:szCs w:val="20"/>
              </w:rPr>
              <w:t>Etter samtykke fra bruker/foresatte er følgende dokumenter vedlagt:</w:t>
            </w:r>
          </w:p>
        </w:tc>
      </w:tr>
      <w:tr w:rsidR="000B4380" w:rsidRPr="00191E84" w14:paraId="426BFC1F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58B01F" w14:textId="54BCAA50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stresultater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3469490A" w14:textId="2AD8BCF6" w:rsidR="000B4380" w:rsidRPr="00191E84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499" w14:textId="7CAEF747" w:rsidR="000B4380" w:rsidRPr="00191E84" w:rsidRDefault="006922F2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16667112"/>
                <w:placeholder>
                  <w:docPart w:val="6E6B79D9CC7144129F2F3B3D200C3916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267BE6" w14:textId="72F7FF04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4380" w:rsidRPr="00191E84" w14:paraId="6BAB3475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1E0781" w14:textId="6DFC615C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lang w:val="nn-NO"/>
              </w:rPr>
              <w:t>Medisinske opplysninger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1812ACBE" w14:textId="4BD84D54" w:rsidR="000B4380" w:rsidRPr="00191E84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A3BA" w14:textId="7AEE3B1B" w:rsidR="000B4380" w:rsidRPr="00191E84" w:rsidRDefault="006922F2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42426520"/>
                <w:placeholder>
                  <w:docPart w:val="2F4129EB196845E399AF7CD60266749B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15AB676B" w14:textId="2B3C4909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4380" w:rsidRPr="00191E84" w14:paraId="35CC89B2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8B1140" w14:textId="4FE70B90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szCs w:val="20"/>
                <w:lang w:val="nn-NO"/>
              </w:rPr>
              <w:t>Synsundersøkelser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37216FC9" w14:textId="0E016D47" w:rsidR="000B4380" w:rsidRPr="00191E84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2CB0" w14:textId="18A33A84" w:rsidR="000B4380" w:rsidRPr="00191E84" w:rsidRDefault="006922F2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18189369"/>
                <w:placeholder>
                  <w:docPart w:val="825B9436C6094459A5AF69949F9CD589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22085C60" w14:textId="55281457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4380" w:rsidRPr="00191E84" w14:paraId="49BDE0D3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AE1F1A5" w14:textId="6B9BF935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szCs w:val="20"/>
                <w:lang w:val="nn-NO"/>
              </w:rPr>
              <w:t>Hørselsundersøkelser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29003889" w14:textId="067CF520" w:rsidR="000B4380" w:rsidRPr="00191E84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02A9" w14:textId="52B3F011" w:rsidR="000B4380" w:rsidRPr="00191E84" w:rsidRDefault="006922F2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04111943"/>
                <w:placeholder>
                  <w:docPart w:val="F121F94250BB43EA93B337CE69A670D7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02CB3BB3" w14:textId="498E82B4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4380" w:rsidRPr="00191E84" w14:paraId="468F7957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F3C83F5" w14:textId="15F5097C" w:rsidR="000B4380" w:rsidRPr="00350ABA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bCs/>
                <w:szCs w:val="20"/>
              </w:rPr>
            </w:pPr>
            <w:r w:rsidRPr="00350ABA">
              <w:rPr>
                <w:bCs/>
                <w:szCs w:val="20"/>
              </w:rPr>
              <w:t>Sakkyndig vurdering fra PPT (må vedlegges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6F9F1E2D" w14:textId="6A260C85" w:rsidR="000B4380" w:rsidRPr="00191E84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46A2" w14:textId="26979DE4" w:rsidR="000B4380" w:rsidRPr="00191E84" w:rsidRDefault="006922F2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954025276"/>
                <w:placeholder>
                  <w:docPart w:val="F23F5AAEA5E248D395FDFB29DF018B81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1466CB3C" w14:textId="3A7E5DAB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4380" w:rsidRPr="00191E84" w14:paraId="63D96E9A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D9F310C" w14:textId="4153595B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szCs w:val="20"/>
                <w:lang w:val="nn-NO"/>
              </w:rPr>
              <w:t>Individuell opplæringsplan (IOP</w:t>
            </w:r>
            <w:r>
              <w:rPr>
                <w:szCs w:val="20"/>
                <w:lang w:val="nn-NO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6F2982EE" w14:textId="4A919E9A" w:rsidR="000B4380" w:rsidRPr="00191E84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E162" w14:textId="4F73E8D1" w:rsidR="000B4380" w:rsidRPr="00191E84" w:rsidRDefault="006922F2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695208179"/>
                <w:placeholder>
                  <w:docPart w:val="A911F45CF26940C5870A89421D4DD229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092ECF75" w14:textId="6E879D3B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4380" w:rsidRPr="00191E84" w14:paraId="4F60ED7E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855F444" w14:textId="64874624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szCs w:val="20"/>
                <w:lang w:val="nn-NO"/>
              </w:rPr>
              <w:t>Pedagogiske rapporter/årsrapport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1488DA61" w14:textId="5297FF7A" w:rsidR="000B4380" w:rsidRPr="00191E84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2FC0" w14:textId="00EFDD6A" w:rsidR="000B4380" w:rsidRPr="00191E84" w:rsidRDefault="006922F2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658761118"/>
                <w:placeholder>
                  <w:docPart w:val="99F74FA0182F4D47BE8CD05995D3A31B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27750581" w14:textId="2539B8B1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4380" w:rsidRPr="00191E84" w14:paraId="643AB1C5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33153C1" w14:textId="349ACEB6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szCs w:val="20"/>
                <w:lang w:val="nn-NO"/>
              </w:rPr>
              <w:t>Enkeltvedtak fra bostedskommune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5666F80A" w14:textId="37D86F9F" w:rsidR="000B4380" w:rsidRPr="00191E84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B4E5" w14:textId="67DAC438" w:rsidR="000B4380" w:rsidRPr="00191E84" w:rsidRDefault="006922F2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97699432"/>
                <w:placeholder>
                  <w:docPart w:val="B7D2B194AE7941CAB0F6FE05D7305B99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5483ED7D" w14:textId="6F71B550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4380" w:rsidRPr="00191E84" w14:paraId="26993443" w14:textId="77777777" w:rsidTr="00A00765">
        <w:trPr>
          <w:trHeight w:val="567"/>
        </w:trPr>
        <w:tc>
          <w:tcPr>
            <w:tcW w:w="5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3E61E61" w14:textId="77777777" w:rsidR="000B4380" w:rsidRPr="009573A0" w:rsidRDefault="000B4380" w:rsidP="009573A0">
            <w:pPr>
              <w:spacing w:after="6" w:line="259" w:lineRule="auto"/>
              <w:ind w:right="4"/>
              <w:rPr>
                <w:rFonts w:asciiTheme="minorHAnsi" w:eastAsia="Times New Roman" w:hAnsiTheme="minorHAnsi"/>
                <w:szCs w:val="20"/>
                <w:lang w:eastAsia="en-US"/>
              </w:rPr>
            </w:pPr>
            <w:r w:rsidRPr="009573A0">
              <w:rPr>
                <w:rFonts w:asciiTheme="minorHAnsi" w:eastAsia="Times New Roman" w:hAnsiTheme="minorHAnsi"/>
                <w:szCs w:val="20"/>
                <w:lang w:eastAsia="en-US"/>
              </w:rPr>
              <w:t>Andre relevante dokumenter</w:t>
            </w:r>
          </w:p>
          <w:p w14:paraId="41E34D9E" w14:textId="3E2851B2" w:rsidR="000B4380" w:rsidRPr="00FA411D" w:rsidRDefault="000B4380" w:rsidP="009573A0">
            <w:pPr>
              <w:spacing w:after="0" w:line="259" w:lineRule="auto"/>
              <w:ind w:left="42" w:firstLine="0"/>
              <w:rPr>
                <w:szCs w:val="20"/>
                <w:lang w:val="nn-NO"/>
              </w:rPr>
            </w:pPr>
            <w:r w:rsidRPr="009573A0">
              <w:rPr>
                <w:rFonts w:asciiTheme="minorHAnsi" w:eastAsia="Times New Roman" w:hAnsiTheme="minorHAnsi"/>
                <w:szCs w:val="20"/>
                <w:lang w:eastAsia="en-US"/>
              </w:rPr>
              <w:t>(f.eks. fra HABU, BUP eller NAV)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48259059" w14:textId="6AFBECF4" w:rsidR="000B4380" w:rsidRPr="00191E84" w:rsidRDefault="000B4380" w:rsidP="009573A0">
            <w:pPr>
              <w:spacing w:after="0" w:line="259" w:lineRule="auto"/>
              <w:ind w:left="42" w:firstLine="0"/>
              <w:jc w:val="right"/>
              <w:rPr>
                <w:rFonts w:asciiTheme="minorHAnsi" w:hAnsiTheme="minorHAnsi" w:cstheme="minorHAnsi"/>
                <w:szCs w:val="20"/>
              </w:rPr>
            </w:pPr>
            <w:r w:rsidRPr="00FA411D">
              <w:rPr>
                <w:szCs w:val="20"/>
                <w:lang w:val="nn-NO"/>
              </w:rPr>
              <w:t>Vedlegg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ED3" w14:textId="3F9E1EBC" w:rsidR="000B4380" w:rsidRPr="00191E84" w:rsidRDefault="006922F2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966392175"/>
                <w:placeholder>
                  <w:docPart w:val="588248A569FE402ABEF03DB37C4D68FD"/>
                </w:placeholder>
                <w:showingPlcHdr/>
                <w:text/>
              </w:sdtPr>
              <w:sdtEndPr/>
              <w:sdtContent>
                <w:r w:rsidR="00852333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>Klikk</w:t>
                </w:r>
                <w:r w:rsidR="00852333" w:rsidRPr="002C284D">
                  <w:rPr>
                    <w:rFonts w:asciiTheme="minorHAnsi" w:hAnsiTheme="minorHAnsi" w:cstheme="minorHAnsi"/>
                    <w:color w:val="7F7F7F" w:themeColor="text1" w:themeTint="80"/>
                    <w:szCs w:val="20"/>
                  </w:rPr>
                  <w:t xml:space="preserve"> her</w:t>
                </w:r>
              </w:sdtContent>
            </w:sdt>
            <w:r w:rsidR="00852333">
              <w:rPr>
                <w:rFonts w:asciiTheme="minorHAnsi" w:hAnsiTheme="minorHAnsi" w:cstheme="minorHAnsi"/>
                <w:szCs w:val="20"/>
              </w:rPr>
              <w:t xml:space="preserve">   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641F7A06" w14:textId="4AB4DD44" w:rsidR="000B4380" w:rsidRPr="00191E84" w:rsidRDefault="000B4380" w:rsidP="009573A0">
            <w:pPr>
              <w:spacing w:after="0" w:line="259" w:lineRule="auto"/>
              <w:ind w:left="42" w:firstLine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244B610" w14:textId="7CEC547E" w:rsidR="00A00765" w:rsidRDefault="00A00765">
      <w:pPr>
        <w:spacing w:after="65"/>
        <w:ind w:left="10"/>
        <w:rPr>
          <w:rFonts w:asciiTheme="minorHAnsi" w:hAnsiTheme="minorHAnsi" w:cstheme="minorHAnsi"/>
          <w:szCs w:val="20"/>
        </w:rPr>
      </w:pPr>
    </w:p>
    <w:p w14:paraId="11726C46" w14:textId="2493CEDA" w:rsidR="00A00765" w:rsidRDefault="00A00765">
      <w:pPr>
        <w:spacing w:after="160" w:line="259" w:lineRule="auto"/>
        <w:ind w:left="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20B8C0C2" w14:textId="0AC9F408" w:rsidR="000D2323" w:rsidRPr="00191E84" w:rsidRDefault="00982B9E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65"/>
        <w:ind w:left="10"/>
        <w:rPr>
          <w:b/>
          <w:bCs/>
        </w:rPr>
      </w:pPr>
      <w:r>
        <w:rPr>
          <w:b/>
          <w:bCs/>
        </w:rPr>
        <w:t>8</w:t>
      </w:r>
      <w:r w:rsidR="003F26E5" w:rsidRPr="00191E84">
        <w:rPr>
          <w:b/>
          <w:bCs/>
        </w:rPr>
        <w:t xml:space="preserve">. </w:t>
      </w:r>
      <w:r w:rsidR="00D213E8" w:rsidRPr="00191E84">
        <w:rPr>
          <w:b/>
          <w:bCs/>
        </w:rPr>
        <w:t xml:space="preserve"> Samtykke fra deg som </w:t>
      </w:r>
      <w:r w:rsidR="003F26E5" w:rsidRPr="00191E84">
        <w:rPr>
          <w:b/>
          <w:bCs/>
        </w:rPr>
        <w:t>elev</w:t>
      </w:r>
      <w:r w:rsidR="00D213E8" w:rsidRPr="00191E84">
        <w:rPr>
          <w:b/>
          <w:bCs/>
        </w:rPr>
        <w:t xml:space="preserve">/foreldre/andre med foreldreansvar </w:t>
      </w:r>
    </w:p>
    <w:p w14:paraId="54A03E10" w14:textId="079B9C20" w:rsidR="0090359A" w:rsidRPr="0090359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 xml:space="preserve">Når Statped skal gi tjenester, vil det være behov for </w:t>
      </w:r>
      <w:r w:rsidR="00350ABA">
        <w:rPr>
          <w:sz w:val="16"/>
          <w:szCs w:val="16"/>
        </w:rPr>
        <w:t xml:space="preserve">å </w:t>
      </w:r>
      <w:r w:rsidRPr="0090359A">
        <w:rPr>
          <w:sz w:val="16"/>
          <w:szCs w:val="16"/>
        </w:rPr>
        <w:t>innhent</w:t>
      </w:r>
      <w:r w:rsidR="00350ABA">
        <w:rPr>
          <w:sz w:val="16"/>
          <w:szCs w:val="16"/>
        </w:rPr>
        <w:t>e</w:t>
      </w:r>
      <w:r w:rsidRPr="0090359A">
        <w:rPr>
          <w:sz w:val="16"/>
          <w:szCs w:val="16"/>
        </w:rPr>
        <w:t>, utveksl</w:t>
      </w:r>
      <w:r w:rsidR="00350ABA">
        <w:rPr>
          <w:sz w:val="16"/>
          <w:szCs w:val="16"/>
        </w:rPr>
        <w:t>e</w:t>
      </w:r>
      <w:r w:rsidRPr="0090359A">
        <w:rPr>
          <w:sz w:val="16"/>
          <w:szCs w:val="16"/>
        </w:rPr>
        <w:t xml:space="preserve"> og del</w:t>
      </w:r>
      <w:r w:rsidR="00350ABA">
        <w:rPr>
          <w:sz w:val="16"/>
          <w:szCs w:val="16"/>
        </w:rPr>
        <w:t>e</w:t>
      </w:r>
      <w:r w:rsidRPr="0090359A">
        <w:rPr>
          <w:sz w:val="16"/>
          <w:szCs w:val="16"/>
        </w:rPr>
        <w:t xml:space="preserve"> informasjon med pedagogisk</w:t>
      </w:r>
      <w:r w:rsidR="00350ABA">
        <w:rPr>
          <w:sz w:val="16"/>
          <w:szCs w:val="16"/>
        </w:rPr>
        <w:t>-</w:t>
      </w:r>
      <w:r w:rsidRPr="0090359A">
        <w:rPr>
          <w:sz w:val="16"/>
          <w:szCs w:val="16"/>
        </w:rPr>
        <w:t xml:space="preserve">psykologisk tjeneste. Opplysningene kan være sensitive personopplysninger (f.eks. knyttet til helsesituasjonen). Formålet med </w:t>
      </w:r>
      <w:r w:rsidR="00350ABA">
        <w:rPr>
          <w:sz w:val="16"/>
          <w:szCs w:val="16"/>
        </w:rPr>
        <w:t xml:space="preserve">å </w:t>
      </w:r>
      <w:r w:rsidRPr="0090359A">
        <w:rPr>
          <w:sz w:val="16"/>
          <w:szCs w:val="16"/>
        </w:rPr>
        <w:t>innhent</w:t>
      </w:r>
      <w:r w:rsidR="00350ABA">
        <w:rPr>
          <w:sz w:val="16"/>
          <w:szCs w:val="16"/>
        </w:rPr>
        <w:t>e</w:t>
      </w:r>
      <w:r w:rsidRPr="0090359A">
        <w:rPr>
          <w:sz w:val="16"/>
          <w:szCs w:val="16"/>
        </w:rPr>
        <w:t>, utveks</w:t>
      </w:r>
      <w:r w:rsidR="00350ABA">
        <w:rPr>
          <w:sz w:val="16"/>
          <w:szCs w:val="16"/>
        </w:rPr>
        <w:t>le</w:t>
      </w:r>
      <w:r w:rsidRPr="0090359A">
        <w:rPr>
          <w:sz w:val="16"/>
          <w:szCs w:val="16"/>
        </w:rPr>
        <w:t xml:space="preserve"> og del</w:t>
      </w:r>
      <w:r w:rsidR="00350ABA">
        <w:rPr>
          <w:sz w:val="16"/>
          <w:szCs w:val="16"/>
        </w:rPr>
        <w:t>e</w:t>
      </w:r>
      <w:r w:rsidRPr="0090359A">
        <w:rPr>
          <w:sz w:val="16"/>
          <w:szCs w:val="16"/>
        </w:rPr>
        <w:t xml:space="preserve"> opplysningene er å sikre at Statped har tilstrekkelig kunnskap i saken for å gi gode tjenester. </w:t>
      </w:r>
    </w:p>
    <w:p w14:paraId="336157B2" w14:textId="77C1252E" w:rsidR="0090359A" w:rsidRPr="0090359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>Du samtykker her til at du er kjent med formålet og innholdet i søknaden</w:t>
      </w:r>
      <w:r w:rsidR="00350ABA">
        <w:rPr>
          <w:sz w:val="16"/>
          <w:szCs w:val="16"/>
        </w:rPr>
        <w:t>,</w:t>
      </w:r>
      <w:r w:rsidRPr="0090359A">
        <w:rPr>
          <w:sz w:val="16"/>
          <w:szCs w:val="16"/>
        </w:rPr>
        <w:t xml:space="preserve"> og at: </w:t>
      </w:r>
    </w:p>
    <w:p w14:paraId="7386C95A" w14:textId="6043E8AA" w:rsidR="0090359A" w:rsidRPr="00650AF0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770760">
        <w:rPr>
          <w:sz w:val="16"/>
          <w:szCs w:val="16"/>
        </w:rPr>
        <w:t xml:space="preserve">• </w:t>
      </w:r>
      <w:r w:rsidR="00350ABA">
        <w:rPr>
          <w:sz w:val="16"/>
          <w:szCs w:val="16"/>
        </w:rPr>
        <w:t>D</w:t>
      </w:r>
      <w:r w:rsidRPr="00770760">
        <w:rPr>
          <w:sz w:val="16"/>
          <w:szCs w:val="16"/>
        </w:rPr>
        <w:t xml:space="preserve">et søkes </w:t>
      </w:r>
      <w:r w:rsidR="007D1C6E" w:rsidRPr="00770760">
        <w:rPr>
          <w:sz w:val="16"/>
          <w:szCs w:val="16"/>
        </w:rPr>
        <w:t>om skoleplass</w:t>
      </w:r>
      <w:r w:rsidRPr="00770760">
        <w:rPr>
          <w:sz w:val="16"/>
          <w:szCs w:val="16"/>
        </w:rPr>
        <w:t xml:space="preserve"> hos Statped. Dette vil innebære at Statped innhenter, utveksler og deler informasjon med pedagogisk</w:t>
      </w:r>
      <w:r w:rsidR="00350ABA">
        <w:rPr>
          <w:sz w:val="16"/>
          <w:szCs w:val="16"/>
        </w:rPr>
        <w:t>-</w:t>
      </w:r>
      <w:r w:rsidRPr="00770760">
        <w:rPr>
          <w:sz w:val="16"/>
          <w:szCs w:val="16"/>
        </w:rPr>
        <w:t xml:space="preserve">psykologisk tjeneste </w:t>
      </w:r>
      <w:r w:rsidR="009530D5" w:rsidRPr="00770760">
        <w:rPr>
          <w:sz w:val="16"/>
          <w:szCs w:val="16"/>
        </w:rPr>
        <w:t xml:space="preserve">/ kommunen </w:t>
      </w:r>
      <w:r w:rsidRPr="00770760">
        <w:rPr>
          <w:sz w:val="16"/>
          <w:szCs w:val="16"/>
        </w:rPr>
        <w:t xml:space="preserve">om det </w:t>
      </w:r>
      <w:r w:rsidR="00650AF0" w:rsidRPr="00770760">
        <w:rPr>
          <w:sz w:val="16"/>
          <w:szCs w:val="16"/>
        </w:rPr>
        <w:t xml:space="preserve">opplæringen </w:t>
      </w:r>
      <w:r w:rsidRPr="00770760">
        <w:rPr>
          <w:sz w:val="16"/>
          <w:szCs w:val="16"/>
        </w:rPr>
        <w:t xml:space="preserve">omfatter. </w:t>
      </w:r>
    </w:p>
    <w:p w14:paraId="1C715746" w14:textId="28419EAC" w:rsidR="0090359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>• Hvis det blir behov for å utveksle informasjon med andre instanser</w:t>
      </w:r>
      <w:r w:rsidR="00350ABA">
        <w:rPr>
          <w:sz w:val="16"/>
          <w:szCs w:val="16"/>
        </w:rPr>
        <w:t>,</w:t>
      </w:r>
      <w:r w:rsidRPr="0090359A">
        <w:rPr>
          <w:sz w:val="16"/>
          <w:szCs w:val="16"/>
        </w:rPr>
        <w:t xml:space="preserve"> blir du spurt om samtykke til dette. </w:t>
      </w:r>
    </w:p>
    <w:p w14:paraId="5089A2B8" w14:textId="77777777" w:rsidR="0090359A" w:rsidRDefault="0090359A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</w:p>
    <w:p w14:paraId="3D58BE22" w14:textId="60A70DD0" w:rsidR="0090359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 xml:space="preserve">Statped er behandlingsansvarlig for personopplysningene, det vil si ansvarlig for at opplysningene behandles konfidensielt i samsvar med gjeldende regelverk for informasjonssikkerhet og personvern. Se også Statpeds personvernerklæring på </w:t>
      </w:r>
      <w:r w:rsidR="000E6177">
        <w:rPr>
          <w:sz w:val="16"/>
          <w:szCs w:val="16"/>
        </w:rPr>
        <w:t>s</w:t>
      </w:r>
      <w:r w:rsidRPr="0090359A">
        <w:rPr>
          <w:sz w:val="16"/>
          <w:szCs w:val="16"/>
        </w:rPr>
        <w:t>tatped.no</w:t>
      </w:r>
      <w:r w:rsidR="000E6177">
        <w:rPr>
          <w:sz w:val="16"/>
          <w:szCs w:val="16"/>
        </w:rPr>
        <w:t>/personvern</w:t>
      </w:r>
      <w:r w:rsidRPr="0090359A">
        <w:rPr>
          <w:sz w:val="16"/>
          <w:szCs w:val="16"/>
        </w:rPr>
        <w:t xml:space="preserve">. </w:t>
      </w:r>
    </w:p>
    <w:p w14:paraId="64012ADB" w14:textId="77777777" w:rsidR="003F38B5" w:rsidRDefault="003F38B5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</w:p>
    <w:p w14:paraId="7DD53C1D" w14:textId="77777777" w:rsidR="003F38B5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 xml:space="preserve">Dine rettigheter: </w:t>
      </w:r>
    </w:p>
    <w:p w14:paraId="001345DC" w14:textId="77777777" w:rsidR="003F38B5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 xml:space="preserve">1. Samtykke er frivillig, og du kan når som helst trekke det tilbake. Det er også mulig å reservere seg mot deler av det Statped har bedt om samtykke til. </w:t>
      </w:r>
    </w:p>
    <w:p w14:paraId="08214FF8" w14:textId="77777777" w:rsidR="003F38B5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 xml:space="preserve">2. Du kan be om innsyn i egne/brukerens opplysninger. </w:t>
      </w:r>
    </w:p>
    <w:p w14:paraId="5011A57C" w14:textId="26B14407" w:rsidR="003F38B5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>3. Du kan be om sletting og/eller retting av opplysninger som bruker</w:t>
      </w:r>
      <w:r w:rsidR="000E6177">
        <w:rPr>
          <w:sz w:val="16"/>
          <w:szCs w:val="16"/>
        </w:rPr>
        <w:t>/</w:t>
      </w:r>
      <w:r w:rsidRPr="0090359A">
        <w:rPr>
          <w:sz w:val="16"/>
          <w:szCs w:val="16"/>
        </w:rPr>
        <w:t>foreldre/foresatte mener er uriktig eller gir et sk</w:t>
      </w:r>
      <w:r w:rsidR="000E6177">
        <w:rPr>
          <w:sz w:val="16"/>
          <w:szCs w:val="16"/>
        </w:rPr>
        <w:t>j</w:t>
      </w:r>
      <w:r w:rsidRPr="0090359A">
        <w:rPr>
          <w:sz w:val="16"/>
          <w:szCs w:val="16"/>
        </w:rPr>
        <w:t>evt bilde av saken.</w:t>
      </w:r>
    </w:p>
    <w:p w14:paraId="1DEFF7BE" w14:textId="77777777" w:rsidR="003F38B5" w:rsidRDefault="003F38B5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</w:p>
    <w:p w14:paraId="3ABB3D39" w14:textId="1544B9D3" w:rsidR="00AA0AFA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 xml:space="preserve"> Sted: </w:t>
      </w:r>
      <w:sdt>
        <w:sdtPr>
          <w:rPr>
            <w:rFonts w:asciiTheme="minorHAnsi" w:hAnsiTheme="minorHAnsi" w:cstheme="minorHAnsi"/>
            <w:szCs w:val="20"/>
          </w:rPr>
          <w:id w:val="-1765759201"/>
          <w:placeholder>
            <w:docPart w:val="6A138CD9C23848F698CAF79356ED736C"/>
          </w:placeholder>
          <w:showingPlcHdr/>
          <w:text/>
        </w:sdtPr>
        <w:sdtEndPr/>
        <w:sdtContent>
          <w:r w:rsidR="00852333"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="00852333"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sdtContent>
      </w:sdt>
      <w:r w:rsidR="00852333">
        <w:rPr>
          <w:rFonts w:asciiTheme="minorHAnsi" w:hAnsiTheme="minorHAnsi" w:cstheme="minorHAnsi"/>
          <w:szCs w:val="20"/>
        </w:rPr>
        <w:t xml:space="preserve">    </w:t>
      </w:r>
      <w:r w:rsidR="00AA0AFA">
        <w:rPr>
          <w:sz w:val="16"/>
          <w:szCs w:val="16"/>
        </w:rPr>
        <w:tab/>
      </w:r>
      <w:r w:rsidR="00AA0AFA">
        <w:rPr>
          <w:sz w:val="16"/>
          <w:szCs w:val="16"/>
        </w:rPr>
        <w:tab/>
      </w:r>
      <w:r w:rsidR="00AA0AFA">
        <w:rPr>
          <w:sz w:val="16"/>
          <w:szCs w:val="16"/>
        </w:rPr>
        <w:tab/>
      </w:r>
      <w:r w:rsidR="00B12A06">
        <w:rPr>
          <w:sz w:val="16"/>
          <w:szCs w:val="16"/>
        </w:rPr>
        <w:t xml:space="preserve"> </w:t>
      </w:r>
      <w:r w:rsidRPr="0090359A">
        <w:rPr>
          <w:sz w:val="16"/>
          <w:szCs w:val="16"/>
        </w:rPr>
        <w:t xml:space="preserve">Dato: </w:t>
      </w:r>
      <w:sdt>
        <w:sdtPr>
          <w:rPr>
            <w:rFonts w:asciiTheme="minorHAnsi" w:hAnsiTheme="minorHAnsi" w:cstheme="minorHAnsi"/>
            <w:szCs w:val="20"/>
          </w:rPr>
          <w:id w:val="1772893141"/>
          <w:placeholder>
            <w:docPart w:val="DCFB68F8E53E4D7294B95BEB93A83DC4"/>
          </w:placeholder>
          <w:showingPlcHdr/>
          <w:text/>
        </w:sdtPr>
        <w:sdtEndPr/>
        <w:sdtContent>
          <w:r w:rsidR="00852333"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="00852333"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sdtContent>
      </w:sdt>
      <w:r w:rsidR="00852333">
        <w:rPr>
          <w:rFonts w:asciiTheme="minorHAnsi" w:hAnsiTheme="minorHAnsi" w:cstheme="minorHAnsi"/>
          <w:szCs w:val="20"/>
        </w:rPr>
        <w:t xml:space="preserve">    </w:t>
      </w:r>
    </w:p>
    <w:p w14:paraId="2C4782EC" w14:textId="35DFEF81" w:rsidR="00340C63" w:rsidRDefault="00D213E8" w:rsidP="0085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>Underskrift</w:t>
      </w:r>
      <w:r w:rsidR="00287A45">
        <w:rPr>
          <w:sz w:val="16"/>
          <w:szCs w:val="16"/>
        </w:rPr>
        <w:t>:</w:t>
      </w:r>
      <w:r w:rsidR="00852333">
        <w:rPr>
          <w:sz w:val="16"/>
          <w:szCs w:val="16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701326164"/>
          <w:placeholder>
            <w:docPart w:val="CAE52C53E2F9421196B3C0DFD49F1EC6"/>
          </w:placeholder>
          <w:showingPlcHdr/>
          <w:text/>
        </w:sdtPr>
        <w:sdtEndPr/>
        <w:sdtContent>
          <w:r w:rsidR="00852333"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="00852333"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sdtContent>
      </w:sdt>
      <w:r w:rsidR="00852333">
        <w:rPr>
          <w:rFonts w:asciiTheme="minorHAnsi" w:hAnsiTheme="minorHAnsi" w:cstheme="minorHAnsi"/>
          <w:szCs w:val="20"/>
        </w:rPr>
        <w:t xml:space="preserve">    </w:t>
      </w:r>
    </w:p>
    <w:p w14:paraId="2BD6E0CA" w14:textId="6AF3E5FA" w:rsidR="00340C63" w:rsidRDefault="00D213E8" w:rsidP="00852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>Underskrift</w:t>
      </w:r>
      <w:r w:rsidR="00287A45">
        <w:rPr>
          <w:sz w:val="16"/>
          <w:szCs w:val="16"/>
        </w:rPr>
        <w:t>:</w:t>
      </w:r>
      <w:r w:rsidR="00852333" w:rsidRPr="00852333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977495757"/>
          <w:placeholder>
            <w:docPart w:val="06643973729048B1A3D87A9728E51E14"/>
          </w:placeholder>
          <w:showingPlcHdr/>
          <w:text/>
        </w:sdtPr>
        <w:sdtEndPr/>
        <w:sdtContent>
          <w:r w:rsidR="00852333"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="00852333"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sdtContent>
      </w:sdt>
      <w:r w:rsidR="00852333">
        <w:rPr>
          <w:rFonts w:asciiTheme="minorHAnsi" w:hAnsiTheme="minorHAnsi" w:cstheme="minorHAnsi"/>
          <w:szCs w:val="20"/>
        </w:rPr>
        <w:t xml:space="preserve">    </w:t>
      </w:r>
    </w:p>
    <w:p w14:paraId="58E3F70A" w14:textId="29CA97EA" w:rsidR="009B0BF9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0359A">
        <w:rPr>
          <w:sz w:val="16"/>
          <w:szCs w:val="16"/>
        </w:rPr>
        <w:t>Underskrift</w:t>
      </w:r>
      <w:r w:rsidR="00287A45">
        <w:rPr>
          <w:sz w:val="16"/>
          <w:szCs w:val="16"/>
        </w:rPr>
        <w:t>:</w:t>
      </w:r>
      <w:r w:rsidR="00852333" w:rsidRPr="00852333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97073108"/>
          <w:placeholder>
            <w:docPart w:val="E0C15983630345BB82F66B48ECF3A596"/>
          </w:placeholder>
          <w:showingPlcHdr/>
          <w:text/>
        </w:sdtPr>
        <w:sdtEndPr/>
        <w:sdtContent>
          <w:r w:rsidR="00852333"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="00852333"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sdtContent>
      </w:sdt>
      <w:r w:rsidR="00852333">
        <w:rPr>
          <w:rFonts w:asciiTheme="minorHAnsi" w:hAnsiTheme="minorHAnsi" w:cstheme="minorHAnsi"/>
          <w:szCs w:val="20"/>
        </w:rPr>
        <w:t xml:space="preserve">    </w:t>
      </w:r>
    </w:p>
    <w:p w14:paraId="72A0EF17" w14:textId="77777777" w:rsidR="009B0BF9" w:rsidRDefault="009B0BF9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</w:p>
    <w:p w14:paraId="62D0778B" w14:textId="77777777" w:rsidR="009B0BF9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B0BF9">
        <w:rPr>
          <w:b/>
          <w:bCs/>
          <w:sz w:val="16"/>
          <w:szCs w:val="16"/>
        </w:rPr>
        <w:t>Barnets stemme:</w:t>
      </w:r>
      <w:r w:rsidRPr="0090359A">
        <w:rPr>
          <w:sz w:val="16"/>
          <w:szCs w:val="16"/>
        </w:rPr>
        <w:t xml:space="preserve"> Brukeren har blitt hørt i saken i henhold til Barnekonvensjonens artikkel 12 og CRPD. </w:t>
      </w:r>
    </w:p>
    <w:p w14:paraId="3E72C5BD" w14:textId="77777777" w:rsidR="009B0BF9" w:rsidRDefault="00D213E8" w:rsidP="000D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B0BF9">
        <w:rPr>
          <w:b/>
          <w:bCs/>
          <w:sz w:val="16"/>
          <w:szCs w:val="16"/>
        </w:rPr>
        <w:t>Brukere under 15 år:</w:t>
      </w:r>
      <w:r w:rsidRPr="0090359A">
        <w:rPr>
          <w:sz w:val="16"/>
          <w:szCs w:val="16"/>
        </w:rPr>
        <w:t xml:space="preserve"> Foreldre eller andre med foreldreansvar skal underskrive samtykkeerklæringen når brukeren er under 15 år (se barneloven § 32). Hvis brukeren er over 12 år, skal han eller hun få si sin mening før samtykkeerklæringen blir underskrevet og søknaden sendt (se barneloven § 31). </w:t>
      </w:r>
    </w:p>
    <w:p w14:paraId="37D2EE4D" w14:textId="798B7FDB" w:rsidR="007D3530" w:rsidRPr="006C4326" w:rsidRDefault="00D213E8" w:rsidP="006C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5"/>
        <w:ind w:left="10"/>
        <w:rPr>
          <w:sz w:val="16"/>
          <w:szCs w:val="16"/>
        </w:rPr>
      </w:pPr>
      <w:r w:rsidRPr="009B0BF9">
        <w:rPr>
          <w:b/>
          <w:bCs/>
          <w:sz w:val="16"/>
          <w:szCs w:val="16"/>
        </w:rPr>
        <w:t>Brukere over 15 år:</w:t>
      </w:r>
      <w:r w:rsidRPr="0090359A">
        <w:rPr>
          <w:sz w:val="16"/>
          <w:szCs w:val="16"/>
        </w:rPr>
        <w:t xml:space="preserve"> Brukeren underskriver selv samtykkeerklæringen om han eller hun har fylt 15 år. Foreldre eller andre med foreldreansvar bør medunderskrive fram til brukeren er 18 år</w:t>
      </w:r>
      <w:r w:rsidR="000E6177">
        <w:rPr>
          <w:sz w:val="16"/>
          <w:szCs w:val="16"/>
        </w:rPr>
        <w:t>.</w:t>
      </w:r>
    </w:p>
    <w:p w14:paraId="41E965EB" w14:textId="4219E0BD" w:rsidR="001208F8" w:rsidRDefault="001208F8">
      <w:pPr>
        <w:spacing w:after="160" w:line="259" w:lineRule="auto"/>
        <w:ind w:left="0" w:firstLine="0"/>
      </w:pPr>
    </w:p>
    <w:p w14:paraId="75CF94BD" w14:textId="77777777" w:rsidR="00A00765" w:rsidRDefault="00A00765">
      <w:pPr>
        <w:spacing w:after="160" w:line="259" w:lineRule="auto"/>
        <w:ind w:left="0" w:firstLine="0"/>
      </w:pPr>
    </w:p>
    <w:tbl>
      <w:tblPr>
        <w:tblStyle w:val="Tabellrutenett1"/>
        <w:tblW w:w="10524" w:type="dxa"/>
        <w:tblInd w:w="-145" w:type="dxa"/>
        <w:tblCellMar>
          <w:top w:w="19" w:type="dxa"/>
          <w:left w:w="29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524"/>
      </w:tblGrid>
      <w:tr w:rsidR="007C0A57" w14:paraId="22245EAC" w14:textId="77777777" w:rsidTr="006115A9">
        <w:trPr>
          <w:trHeight w:val="355"/>
        </w:trPr>
        <w:tc>
          <w:tcPr>
            <w:tcW w:w="105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E3F6C23" w14:textId="3FC2A88B" w:rsidR="007C0A57" w:rsidRPr="00191E84" w:rsidRDefault="001208F8" w:rsidP="00852333">
            <w:pPr>
              <w:tabs>
                <w:tab w:val="center" w:pos="6062"/>
              </w:tabs>
              <w:spacing w:after="0" w:line="259" w:lineRule="auto"/>
              <w:ind w:left="0" w:firstLine="0"/>
              <w:rPr>
                <w:b/>
                <w:bCs/>
              </w:rPr>
            </w:pPr>
            <w:r w:rsidRPr="001208F8">
              <w:rPr>
                <w:b/>
                <w:bCs/>
              </w:rPr>
              <w:t>9. Underskrives av opplæringsansvarlig i kommune/fylkeskommune eller annen med fullmakt</w:t>
            </w:r>
            <w:r w:rsidRPr="001208F8">
              <w:rPr>
                <w:b/>
                <w:bCs/>
              </w:rPr>
              <w:tab/>
            </w:r>
          </w:p>
        </w:tc>
      </w:tr>
      <w:tr w:rsidR="007C0A57" w14:paraId="75F3CE77" w14:textId="77777777" w:rsidTr="00B12A06">
        <w:trPr>
          <w:trHeight w:val="5521"/>
        </w:trPr>
        <w:tc>
          <w:tcPr>
            <w:tcW w:w="10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lrutenett1"/>
              <w:tblW w:w="9808" w:type="dxa"/>
              <w:tblInd w:w="125" w:type="dxa"/>
              <w:tblCellMar>
                <w:left w:w="67" w:type="dxa"/>
                <w:bottom w:w="8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65"/>
              <w:gridCol w:w="5303"/>
              <w:gridCol w:w="772"/>
              <w:gridCol w:w="2268"/>
            </w:tblGrid>
            <w:tr w:rsidR="007C0A57" w14:paraId="5B8AACC8" w14:textId="77777777" w:rsidTr="00852333">
              <w:trPr>
                <w:trHeight w:val="490"/>
              </w:trPr>
              <w:tc>
                <w:tcPr>
                  <w:tcW w:w="1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14:paraId="6850ABCC" w14:textId="77777777" w:rsidR="007C0A57" w:rsidRDefault="00F90F63" w:rsidP="00852333">
                  <w:pPr>
                    <w:spacing w:after="0" w:line="259" w:lineRule="auto"/>
                    <w:ind w:left="0" w:firstLine="0"/>
                    <w:jc w:val="center"/>
                  </w:pPr>
                  <w:r>
                    <w:t>Sted:</w:t>
                  </w:r>
                </w:p>
              </w:tc>
              <w:tc>
                <w:tcPr>
                  <w:tcW w:w="53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79DB9D9A" w14:textId="169C35D1" w:rsidR="007C0A57" w:rsidRDefault="006922F2" w:rsidP="00852333">
                  <w:pPr>
                    <w:spacing w:after="0" w:line="259" w:lineRule="auto"/>
                    <w:ind w:left="0" w:firstLine="0"/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</w:rPr>
                      <w:id w:val="-1855410010"/>
                      <w:placeholder>
                        <w:docPart w:val="F283CB18BA1D4CB4A972CDB6596C1C1D"/>
                      </w:placeholder>
                      <w:showingPlcHdr/>
                      <w:text/>
                    </w:sdtPr>
                    <w:sdtEndPr/>
                    <w:sdtContent>
                      <w:r w:rsidR="00852333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>Klikk</w:t>
                      </w:r>
                      <w:r w:rsidR="00852333" w:rsidRPr="002C284D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 xml:space="preserve"> her</w:t>
                      </w:r>
                    </w:sdtContent>
                  </w:sdt>
                  <w:r w:rsidR="00852333">
                    <w:rPr>
                      <w:rFonts w:asciiTheme="minorHAnsi" w:hAnsiTheme="minorHAnsi" w:cstheme="minorHAnsi"/>
                      <w:szCs w:val="20"/>
                    </w:rPr>
                    <w:t xml:space="preserve">    </w:t>
                  </w:r>
                </w:p>
              </w:tc>
              <w:tc>
                <w:tcPr>
                  <w:tcW w:w="7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793A1DBE" w14:textId="77777777" w:rsidR="007C0A57" w:rsidRDefault="00F90F63" w:rsidP="00852333">
                  <w:pPr>
                    <w:spacing w:after="0" w:line="259" w:lineRule="auto"/>
                    <w:ind w:left="34" w:firstLine="0"/>
                    <w:jc w:val="center"/>
                  </w:pPr>
                  <w:r>
                    <w:rPr>
                      <w:sz w:val="22"/>
                    </w:rPr>
                    <w:t>Dato: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45940B84" w14:textId="5AE5C939" w:rsidR="007C0A57" w:rsidRDefault="006922F2" w:rsidP="00852333">
                  <w:pPr>
                    <w:spacing w:after="0" w:line="259" w:lineRule="auto"/>
                    <w:ind w:left="0" w:firstLine="0"/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</w:rPr>
                      <w:id w:val="1110087027"/>
                      <w:placeholder>
                        <w:docPart w:val="AD7F93ADE7324189AC6F048D312DFE1E"/>
                      </w:placeholder>
                      <w:showingPlcHdr/>
                      <w:text/>
                    </w:sdtPr>
                    <w:sdtEndPr/>
                    <w:sdtContent>
                      <w:r w:rsidR="00852333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>Klikk</w:t>
                      </w:r>
                      <w:r w:rsidR="00852333" w:rsidRPr="002C284D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 xml:space="preserve"> her</w:t>
                      </w:r>
                    </w:sdtContent>
                  </w:sdt>
                  <w:r w:rsidR="00852333">
                    <w:rPr>
                      <w:rFonts w:asciiTheme="minorHAnsi" w:hAnsiTheme="minorHAnsi" w:cstheme="minorHAnsi"/>
                      <w:szCs w:val="20"/>
                    </w:rPr>
                    <w:t xml:space="preserve">    </w:t>
                  </w:r>
                </w:p>
              </w:tc>
            </w:tr>
            <w:tr w:rsidR="00340C63" w14:paraId="48A5C478" w14:textId="77777777" w:rsidTr="00852333">
              <w:trPr>
                <w:trHeight w:val="490"/>
              </w:trPr>
              <w:tc>
                <w:tcPr>
                  <w:tcW w:w="9808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7FE7A48" w14:textId="6A935089" w:rsidR="00340C63" w:rsidRDefault="006922F2" w:rsidP="00852333">
                  <w:pPr>
                    <w:spacing w:after="0" w:line="259" w:lineRule="auto"/>
                    <w:ind w:left="0" w:firstLine="0"/>
                    <w:jc w:val="center"/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</w:rPr>
                      <w:id w:val="47881782"/>
                      <w:placeholder>
                        <w:docPart w:val="92CF707ABEC443148E4DF83C564B3532"/>
                      </w:placeholder>
                      <w:showingPlcHdr/>
                      <w:text/>
                    </w:sdtPr>
                    <w:sdtEndPr/>
                    <w:sdtContent>
                      <w:r w:rsidR="00852333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>Klikk</w:t>
                      </w:r>
                      <w:r w:rsidR="00852333" w:rsidRPr="002C284D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 xml:space="preserve"> her</w:t>
                      </w:r>
                    </w:sdtContent>
                  </w:sdt>
                  <w:r w:rsidR="00852333">
                    <w:rPr>
                      <w:rFonts w:asciiTheme="minorHAnsi" w:hAnsiTheme="minorHAnsi" w:cstheme="minorHAnsi"/>
                      <w:szCs w:val="20"/>
                    </w:rPr>
                    <w:t xml:space="preserve">    </w:t>
                  </w:r>
                </w:p>
              </w:tc>
            </w:tr>
          </w:tbl>
          <w:p w14:paraId="721348B9" w14:textId="74E38135" w:rsidR="007C0A57" w:rsidRDefault="007C0A57" w:rsidP="00852333">
            <w:pPr>
              <w:spacing w:after="12" w:line="259" w:lineRule="auto"/>
              <w:ind w:left="173" w:firstLine="0"/>
              <w:jc w:val="center"/>
            </w:pPr>
          </w:p>
          <w:p w14:paraId="68D9D9C4" w14:textId="285361E6" w:rsidR="007C0A57" w:rsidRDefault="00F90F63" w:rsidP="00852333">
            <w:pPr>
              <w:spacing w:after="108" w:line="259" w:lineRule="auto"/>
              <w:ind w:left="0" w:right="155" w:firstLine="0"/>
              <w:jc w:val="center"/>
              <w:rPr>
                <w:sz w:val="16"/>
              </w:rPr>
            </w:pPr>
            <w:r w:rsidRPr="00664F17">
              <w:rPr>
                <w:sz w:val="16"/>
              </w:rPr>
              <w:t>Underskrift</w:t>
            </w:r>
          </w:p>
          <w:p w14:paraId="5307C1F4" w14:textId="77777777" w:rsidR="00340C63" w:rsidRDefault="00340C63" w:rsidP="00852333">
            <w:pPr>
              <w:spacing w:after="108" w:line="259" w:lineRule="auto"/>
              <w:ind w:left="0" w:right="155" w:firstLine="0"/>
              <w:jc w:val="center"/>
            </w:pPr>
          </w:p>
          <w:tbl>
            <w:tblPr>
              <w:tblStyle w:val="Tabellrutenett"/>
              <w:tblW w:w="0" w:type="auto"/>
              <w:tblInd w:w="182" w:type="dxa"/>
              <w:tblLook w:val="04A0" w:firstRow="1" w:lastRow="0" w:firstColumn="1" w:lastColumn="0" w:noHBand="0" w:noVBand="1"/>
            </w:tblPr>
            <w:tblGrid>
              <w:gridCol w:w="9706"/>
            </w:tblGrid>
            <w:tr w:rsidR="00340C63" w14:paraId="24C36070" w14:textId="77777777" w:rsidTr="00852333">
              <w:trPr>
                <w:trHeight w:val="667"/>
              </w:trPr>
              <w:tc>
                <w:tcPr>
                  <w:tcW w:w="9706" w:type="dxa"/>
                  <w:vAlign w:val="center"/>
                </w:tcPr>
                <w:p w14:paraId="0D7D8E29" w14:textId="55C0A540" w:rsidR="00340C63" w:rsidRDefault="006922F2" w:rsidP="00852333">
                  <w:pPr>
                    <w:spacing w:after="9" w:line="259" w:lineRule="auto"/>
                    <w:ind w:left="0" w:firstLine="0"/>
                    <w:jc w:val="center"/>
                  </w:pPr>
                  <w:sdt>
                    <w:sdtPr>
                      <w:rPr>
                        <w:rFonts w:asciiTheme="minorHAnsi" w:hAnsiTheme="minorHAnsi" w:cstheme="minorHAnsi"/>
                        <w:szCs w:val="20"/>
                      </w:rPr>
                      <w:id w:val="1770037149"/>
                      <w:placeholder>
                        <w:docPart w:val="7F1BA8A8BC544098B6FD0839923E03C6"/>
                      </w:placeholder>
                      <w:showingPlcHdr/>
                      <w:text/>
                    </w:sdtPr>
                    <w:sdtEndPr/>
                    <w:sdtContent>
                      <w:r w:rsidR="00852333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>Klikk</w:t>
                      </w:r>
                      <w:r w:rsidR="00852333" w:rsidRPr="002C284D">
                        <w:rPr>
                          <w:rFonts w:asciiTheme="minorHAnsi" w:hAnsiTheme="minorHAnsi" w:cstheme="minorHAnsi"/>
                          <w:color w:val="7F7F7F" w:themeColor="text1" w:themeTint="80"/>
                          <w:szCs w:val="20"/>
                        </w:rPr>
                        <w:t xml:space="preserve"> her</w:t>
                      </w:r>
                    </w:sdtContent>
                  </w:sdt>
                  <w:r w:rsidR="00852333">
                    <w:rPr>
                      <w:rFonts w:asciiTheme="minorHAnsi" w:hAnsiTheme="minorHAnsi" w:cstheme="minorHAnsi"/>
                      <w:szCs w:val="20"/>
                    </w:rPr>
                    <w:t xml:space="preserve">    </w:t>
                  </w:r>
                </w:p>
              </w:tc>
            </w:tr>
          </w:tbl>
          <w:p w14:paraId="08841816" w14:textId="56E0D0DA" w:rsidR="007C0A57" w:rsidRDefault="007C0A57" w:rsidP="00852333">
            <w:pPr>
              <w:spacing w:after="9" w:line="259" w:lineRule="auto"/>
              <w:ind w:left="182" w:firstLine="0"/>
              <w:jc w:val="center"/>
            </w:pPr>
          </w:p>
          <w:p w14:paraId="4E9CBC56" w14:textId="31A515F6" w:rsidR="007C0A57" w:rsidRDefault="00F90F63" w:rsidP="00852333">
            <w:pPr>
              <w:spacing w:after="139" w:line="259" w:lineRule="auto"/>
              <w:ind w:left="0" w:right="136" w:firstLine="0"/>
              <w:jc w:val="center"/>
            </w:pPr>
            <w:r>
              <w:rPr>
                <w:sz w:val="16"/>
              </w:rPr>
              <w:t>Navn, titte</w:t>
            </w:r>
            <w:r w:rsidR="00287A45">
              <w:rPr>
                <w:sz w:val="16"/>
              </w:rPr>
              <w:t>l</w:t>
            </w:r>
            <w:r>
              <w:rPr>
                <w:sz w:val="16"/>
              </w:rPr>
              <w:t xml:space="preserve"> (trykte bokstaver)</w:t>
            </w:r>
          </w:p>
          <w:p w14:paraId="6DF21FDB" w14:textId="148F7698" w:rsidR="007C0A57" w:rsidRDefault="00F90F63" w:rsidP="000E6177">
            <w:pPr>
              <w:spacing w:after="873" w:line="278" w:lineRule="auto"/>
              <w:ind w:left="163" w:right="486" w:firstLine="5"/>
              <w:jc w:val="center"/>
            </w:pPr>
            <w:r>
              <w:rPr>
                <w:sz w:val="16"/>
              </w:rPr>
              <w:t>Vi bekrefter med denne signaturen at den som underskriver</w:t>
            </w:r>
            <w:r w:rsidR="000E6177">
              <w:rPr>
                <w:sz w:val="16"/>
              </w:rPr>
              <w:t>,</w:t>
            </w:r>
            <w:r>
              <w:rPr>
                <w:sz w:val="16"/>
              </w:rPr>
              <w:t xml:space="preserve"> har fullmakt til å søke om </w:t>
            </w:r>
            <w:r w:rsidR="00287A45">
              <w:rPr>
                <w:sz w:val="16"/>
              </w:rPr>
              <w:t>heltids skoleplass</w:t>
            </w:r>
            <w:r>
              <w:rPr>
                <w:sz w:val="16"/>
              </w:rPr>
              <w:t xml:space="preserve"> </w:t>
            </w:r>
            <w:r w:rsidR="00287A45">
              <w:rPr>
                <w:sz w:val="16"/>
              </w:rPr>
              <w:t>ved Diam</w:t>
            </w:r>
            <w:r w:rsidR="00A42FFC">
              <w:rPr>
                <w:sz w:val="16"/>
              </w:rPr>
              <w:t xml:space="preserve">anten skole i </w:t>
            </w:r>
            <w:r>
              <w:rPr>
                <w:sz w:val="16"/>
              </w:rPr>
              <w:t>Statped</w:t>
            </w:r>
            <w:r w:rsidR="000E6177">
              <w:rPr>
                <w:sz w:val="16"/>
              </w:rPr>
              <w:t>.</w:t>
            </w:r>
          </w:p>
          <w:p w14:paraId="7CDAEE45" w14:textId="26768350" w:rsidR="007C0A57" w:rsidRDefault="007C0A57" w:rsidP="00852333">
            <w:pPr>
              <w:spacing w:after="0" w:line="259" w:lineRule="auto"/>
              <w:ind w:left="72" w:firstLine="0"/>
              <w:jc w:val="center"/>
            </w:pPr>
          </w:p>
        </w:tc>
      </w:tr>
    </w:tbl>
    <w:p w14:paraId="25449FBF" w14:textId="021335E4" w:rsidR="007C0A57" w:rsidRDefault="007C0A57" w:rsidP="003F26E5">
      <w:pPr>
        <w:spacing w:after="0" w:line="259" w:lineRule="auto"/>
        <w:ind w:left="0" w:right="19" w:firstLine="0"/>
        <w:jc w:val="right"/>
      </w:pPr>
    </w:p>
    <w:sectPr w:rsidR="007C0A57">
      <w:type w:val="continuous"/>
      <w:pgSz w:w="11904" w:h="16829"/>
      <w:pgMar w:top="747" w:right="322" w:bottom="65" w:left="78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0C7A" w14:textId="77777777" w:rsidR="006922F2" w:rsidRDefault="006922F2" w:rsidP="003F26E5">
      <w:pPr>
        <w:spacing w:after="0" w:line="240" w:lineRule="auto"/>
      </w:pPr>
      <w:r>
        <w:separator/>
      </w:r>
    </w:p>
  </w:endnote>
  <w:endnote w:type="continuationSeparator" w:id="0">
    <w:p w14:paraId="0EA2817C" w14:textId="77777777" w:rsidR="006922F2" w:rsidRDefault="006922F2" w:rsidP="003F26E5">
      <w:pPr>
        <w:spacing w:after="0" w:line="240" w:lineRule="auto"/>
      </w:pPr>
      <w:r>
        <w:continuationSeparator/>
      </w:r>
    </w:p>
  </w:endnote>
  <w:endnote w:type="continuationNotice" w:id="1">
    <w:p w14:paraId="5069D2B2" w14:textId="77777777" w:rsidR="006922F2" w:rsidRDefault="00692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930883"/>
      <w:docPartObj>
        <w:docPartGallery w:val="Page Numbers (Bottom of Page)"/>
        <w:docPartUnique/>
      </w:docPartObj>
    </w:sdtPr>
    <w:sdtEndPr/>
    <w:sdtContent>
      <w:p w14:paraId="15D3B64A" w14:textId="39499571" w:rsidR="003F26E5" w:rsidRDefault="003F26E5">
        <w:pPr>
          <w:pStyle w:val="Bunnteks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B6D57E6" w14:textId="77777777" w:rsidR="003F26E5" w:rsidRDefault="003F26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E92A" w14:textId="77777777" w:rsidR="006922F2" w:rsidRDefault="006922F2" w:rsidP="003F26E5">
      <w:pPr>
        <w:spacing w:after="0" w:line="240" w:lineRule="auto"/>
      </w:pPr>
      <w:r>
        <w:separator/>
      </w:r>
    </w:p>
  </w:footnote>
  <w:footnote w:type="continuationSeparator" w:id="0">
    <w:p w14:paraId="375FA2FA" w14:textId="77777777" w:rsidR="006922F2" w:rsidRDefault="006922F2" w:rsidP="003F26E5">
      <w:pPr>
        <w:spacing w:after="0" w:line="240" w:lineRule="auto"/>
      </w:pPr>
      <w:r>
        <w:continuationSeparator/>
      </w:r>
    </w:p>
  </w:footnote>
  <w:footnote w:type="continuationNotice" w:id="1">
    <w:p w14:paraId="6650EED3" w14:textId="77777777" w:rsidR="006922F2" w:rsidRDefault="006922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24C1"/>
    <w:multiLevelType w:val="hybridMultilevel"/>
    <w:tmpl w:val="963E49B8"/>
    <w:lvl w:ilvl="0" w:tplc="CF520A0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5" w:hanging="360"/>
      </w:pPr>
    </w:lvl>
    <w:lvl w:ilvl="2" w:tplc="0414001B" w:tentative="1">
      <w:start w:val="1"/>
      <w:numFmt w:val="lowerRoman"/>
      <w:lvlText w:val="%3."/>
      <w:lvlJc w:val="right"/>
      <w:pPr>
        <w:ind w:left="1805" w:hanging="180"/>
      </w:pPr>
    </w:lvl>
    <w:lvl w:ilvl="3" w:tplc="0414000F" w:tentative="1">
      <w:start w:val="1"/>
      <w:numFmt w:val="decimal"/>
      <w:lvlText w:val="%4."/>
      <w:lvlJc w:val="left"/>
      <w:pPr>
        <w:ind w:left="2525" w:hanging="360"/>
      </w:pPr>
    </w:lvl>
    <w:lvl w:ilvl="4" w:tplc="04140019" w:tentative="1">
      <w:start w:val="1"/>
      <w:numFmt w:val="lowerLetter"/>
      <w:lvlText w:val="%5."/>
      <w:lvlJc w:val="left"/>
      <w:pPr>
        <w:ind w:left="3245" w:hanging="360"/>
      </w:pPr>
    </w:lvl>
    <w:lvl w:ilvl="5" w:tplc="0414001B" w:tentative="1">
      <w:start w:val="1"/>
      <w:numFmt w:val="lowerRoman"/>
      <w:lvlText w:val="%6."/>
      <w:lvlJc w:val="right"/>
      <w:pPr>
        <w:ind w:left="3965" w:hanging="180"/>
      </w:pPr>
    </w:lvl>
    <w:lvl w:ilvl="6" w:tplc="0414000F" w:tentative="1">
      <w:start w:val="1"/>
      <w:numFmt w:val="decimal"/>
      <w:lvlText w:val="%7."/>
      <w:lvlJc w:val="left"/>
      <w:pPr>
        <w:ind w:left="4685" w:hanging="360"/>
      </w:pPr>
    </w:lvl>
    <w:lvl w:ilvl="7" w:tplc="04140019" w:tentative="1">
      <w:start w:val="1"/>
      <w:numFmt w:val="lowerLetter"/>
      <w:lvlText w:val="%8."/>
      <w:lvlJc w:val="left"/>
      <w:pPr>
        <w:ind w:left="5405" w:hanging="360"/>
      </w:pPr>
    </w:lvl>
    <w:lvl w:ilvl="8" w:tplc="0414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1C68071F"/>
    <w:multiLevelType w:val="hybridMultilevel"/>
    <w:tmpl w:val="14B274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D3C56"/>
    <w:multiLevelType w:val="hybridMultilevel"/>
    <w:tmpl w:val="F2507CDE"/>
    <w:lvl w:ilvl="0" w:tplc="6F2ECB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B001185"/>
    <w:multiLevelType w:val="hybridMultilevel"/>
    <w:tmpl w:val="53AA2064"/>
    <w:lvl w:ilvl="0" w:tplc="37BA2DD2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071BAD"/>
    <w:multiLevelType w:val="hybridMultilevel"/>
    <w:tmpl w:val="54BE97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57"/>
    <w:rsid w:val="0001152A"/>
    <w:rsid w:val="00035057"/>
    <w:rsid w:val="000B4380"/>
    <w:rsid w:val="000B6BCC"/>
    <w:rsid w:val="000C0CD7"/>
    <w:rsid w:val="000C363B"/>
    <w:rsid w:val="000D2323"/>
    <w:rsid w:val="000D7850"/>
    <w:rsid w:val="000E1D05"/>
    <w:rsid w:val="000E6177"/>
    <w:rsid w:val="00103E8C"/>
    <w:rsid w:val="00110851"/>
    <w:rsid w:val="001208F8"/>
    <w:rsid w:val="00124EF7"/>
    <w:rsid w:val="00153A8D"/>
    <w:rsid w:val="00187717"/>
    <w:rsid w:val="00191E84"/>
    <w:rsid w:val="0019727B"/>
    <w:rsid w:val="001B3B64"/>
    <w:rsid w:val="001D1F28"/>
    <w:rsid w:val="001E0DC1"/>
    <w:rsid w:val="001E2B2A"/>
    <w:rsid w:val="001F3FB9"/>
    <w:rsid w:val="001F52F1"/>
    <w:rsid w:val="001F532A"/>
    <w:rsid w:val="00211709"/>
    <w:rsid w:val="00213F9B"/>
    <w:rsid w:val="002151A9"/>
    <w:rsid w:val="00215AEF"/>
    <w:rsid w:val="00217251"/>
    <w:rsid w:val="00240495"/>
    <w:rsid w:val="00257B4F"/>
    <w:rsid w:val="002608AD"/>
    <w:rsid w:val="00281D28"/>
    <w:rsid w:val="00287A45"/>
    <w:rsid w:val="0029725B"/>
    <w:rsid w:val="002C284D"/>
    <w:rsid w:val="002E07E7"/>
    <w:rsid w:val="002F6692"/>
    <w:rsid w:val="003028FB"/>
    <w:rsid w:val="00306570"/>
    <w:rsid w:val="00310DA2"/>
    <w:rsid w:val="00340C63"/>
    <w:rsid w:val="00350ABA"/>
    <w:rsid w:val="00353199"/>
    <w:rsid w:val="00371EB5"/>
    <w:rsid w:val="00391152"/>
    <w:rsid w:val="003A3ADC"/>
    <w:rsid w:val="003B2C0D"/>
    <w:rsid w:val="003B34D0"/>
    <w:rsid w:val="003B4E8A"/>
    <w:rsid w:val="003F26E5"/>
    <w:rsid w:val="003F38B5"/>
    <w:rsid w:val="00416E04"/>
    <w:rsid w:val="00426676"/>
    <w:rsid w:val="0044517A"/>
    <w:rsid w:val="0045036B"/>
    <w:rsid w:val="004925B5"/>
    <w:rsid w:val="004A03E8"/>
    <w:rsid w:val="004A1412"/>
    <w:rsid w:val="004B09A6"/>
    <w:rsid w:val="00510AC3"/>
    <w:rsid w:val="005313B9"/>
    <w:rsid w:val="00531F8A"/>
    <w:rsid w:val="00534409"/>
    <w:rsid w:val="00542D72"/>
    <w:rsid w:val="00562E00"/>
    <w:rsid w:val="00576FF6"/>
    <w:rsid w:val="00583BC3"/>
    <w:rsid w:val="005B2A7F"/>
    <w:rsid w:val="005F28AE"/>
    <w:rsid w:val="006022A0"/>
    <w:rsid w:val="00602F43"/>
    <w:rsid w:val="006115A9"/>
    <w:rsid w:val="006171D6"/>
    <w:rsid w:val="00650AF0"/>
    <w:rsid w:val="00664320"/>
    <w:rsid w:val="00664F17"/>
    <w:rsid w:val="006922F2"/>
    <w:rsid w:val="006A5D42"/>
    <w:rsid w:val="006C4326"/>
    <w:rsid w:val="006D5362"/>
    <w:rsid w:val="006F1F08"/>
    <w:rsid w:val="006F3E73"/>
    <w:rsid w:val="006F658D"/>
    <w:rsid w:val="00710B8C"/>
    <w:rsid w:val="00730569"/>
    <w:rsid w:val="007523A0"/>
    <w:rsid w:val="007614AB"/>
    <w:rsid w:val="00766F32"/>
    <w:rsid w:val="00770760"/>
    <w:rsid w:val="00793370"/>
    <w:rsid w:val="00793C8D"/>
    <w:rsid w:val="0079713D"/>
    <w:rsid w:val="007A0BCC"/>
    <w:rsid w:val="007A6745"/>
    <w:rsid w:val="007C0A57"/>
    <w:rsid w:val="007D1C6E"/>
    <w:rsid w:val="007D3530"/>
    <w:rsid w:val="007D7467"/>
    <w:rsid w:val="007E0FAE"/>
    <w:rsid w:val="007F24A0"/>
    <w:rsid w:val="0081078F"/>
    <w:rsid w:val="0081738C"/>
    <w:rsid w:val="00820612"/>
    <w:rsid w:val="008265EB"/>
    <w:rsid w:val="00826EAD"/>
    <w:rsid w:val="00852333"/>
    <w:rsid w:val="008666AF"/>
    <w:rsid w:val="008C501B"/>
    <w:rsid w:val="008D2426"/>
    <w:rsid w:val="008E210A"/>
    <w:rsid w:val="008F4366"/>
    <w:rsid w:val="008F50AB"/>
    <w:rsid w:val="008F735B"/>
    <w:rsid w:val="0090359A"/>
    <w:rsid w:val="00914F16"/>
    <w:rsid w:val="00917559"/>
    <w:rsid w:val="00930F75"/>
    <w:rsid w:val="0093618E"/>
    <w:rsid w:val="00936868"/>
    <w:rsid w:val="009530D5"/>
    <w:rsid w:val="00954B64"/>
    <w:rsid w:val="00956780"/>
    <w:rsid w:val="009573A0"/>
    <w:rsid w:val="009765DC"/>
    <w:rsid w:val="00982B9E"/>
    <w:rsid w:val="00994255"/>
    <w:rsid w:val="009B0BF9"/>
    <w:rsid w:val="009B2074"/>
    <w:rsid w:val="009B36F4"/>
    <w:rsid w:val="009E5A92"/>
    <w:rsid w:val="009F6120"/>
    <w:rsid w:val="00A00765"/>
    <w:rsid w:val="00A03428"/>
    <w:rsid w:val="00A12E7C"/>
    <w:rsid w:val="00A42FFC"/>
    <w:rsid w:val="00A454D1"/>
    <w:rsid w:val="00A835E5"/>
    <w:rsid w:val="00A92A11"/>
    <w:rsid w:val="00A946BC"/>
    <w:rsid w:val="00AA047F"/>
    <w:rsid w:val="00AA0AFA"/>
    <w:rsid w:val="00AD2B5C"/>
    <w:rsid w:val="00AD7674"/>
    <w:rsid w:val="00AE4647"/>
    <w:rsid w:val="00AF171D"/>
    <w:rsid w:val="00B059E9"/>
    <w:rsid w:val="00B12A06"/>
    <w:rsid w:val="00B451A7"/>
    <w:rsid w:val="00B529B4"/>
    <w:rsid w:val="00B71147"/>
    <w:rsid w:val="00B72FAE"/>
    <w:rsid w:val="00B80680"/>
    <w:rsid w:val="00B92F09"/>
    <w:rsid w:val="00BA64B7"/>
    <w:rsid w:val="00BA73ED"/>
    <w:rsid w:val="00BC2A90"/>
    <w:rsid w:val="00BC77E6"/>
    <w:rsid w:val="00BD58A1"/>
    <w:rsid w:val="00BE50E6"/>
    <w:rsid w:val="00BF4A61"/>
    <w:rsid w:val="00C11D27"/>
    <w:rsid w:val="00C202F4"/>
    <w:rsid w:val="00C509CD"/>
    <w:rsid w:val="00C531A3"/>
    <w:rsid w:val="00C54B33"/>
    <w:rsid w:val="00C733E3"/>
    <w:rsid w:val="00C96AEF"/>
    <w:rsid w:val="00CD20FB"/>
    <w:rsid w:val="00CD23FF"/>
    <w:rsid w:val="00CF2010"/>
    <w:rsid w:val="00D213E8"/>
    <w:rsid w:val="00D2403F"/>
    <w:rsid w:val="00D30DE8"/>
    <w:rsid w:val="00D66295"/>
    <w:rsid w:val="00D67436"/>
    <w:rsid w:val="00D80228"/>
    <w:rsid w:val="00D82BB0"/>
    <w:rsid w:val="00DB3EBF"/>
    <w:rsid w:val="00DF204E"/>
    <w:rsid w:val="00E04E62"/>
    <w:rsid w:val="00E10431"/>
    <w:rsid w:val="00E12159"/>
    <w:rsid w:val="00E41714"/>
    <w:rsid w:val="00E830F0"/>
    <w:rsid w:val="00E9083C"/>
    <w:rsid w:val="00EA3A3C"/>
    <w:rsid w:val="00EC0CE7"/>
    <w:rsid w:val="00ED5A8F"/>
    <w:rsid w:val="00EF4463"/>
    <w:rsid w:val="00F16F5F"/>
    <w:rsid w:val="00F4152A"/>
    <w:rsid w:val="00F45FD8"/>
    <w:rsid w:val="00F61152"/>
    <w:rsid w:val="00F6616A"/>
    <w:rsid w:val="00F90F63"/>
    <w:rsid w:val="00F950C5"/>
    <w:rsid w:val="00F96299"/>
    <w:rsid w:val="00FC4F21"/>
    <w:rsid w:val="148B3915"/>
    <w:rsid w:val="1919B349"/>
    <w:rsid w:val="1C838926"/>
    <w:rsid w:val="3379E6C6"/>
    <w:rsid w:val="3FA41737"/>
    <w:rsid w:val="40708877"/>
    <w:rsid w:val="43293FDD"/>
    <w:rsid w:val="53CC60AC"/>
    <w:rsid w:val="55EB4B95"/>
    <w:rsid w:val="5DCDF284"/>
    <w:rsid w:val="64F96D3A"/>
    <w:rsid w:val="7B3BB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B434"/>
  <w15:docId w15:val="{323D2D0A-2CEB-4888-9F31-D4458FBA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ellrutenett1">
    <w:name w:val="Tabellrutenett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EA3A3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F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26E5"/>
    <w:rPr>
      <w:rFonts w:ascii="Calibri" w:eastAsia="Calibri" w:hAnsi="Calibri" w:cs="Calibri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F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26E5"/>
    <w:rPr>
      <w:rFonts w:ascii="Calibri" w:eastAsia="Calibri" w:hAnsi="Calibri" w:cs="Calibri"/>
      <w:color w:val="000000"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9727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9727B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9727B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9727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9727B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  <w:style w:type="table" w:styleId="Tabellrutenett">
    <w:name w:val="Table Grid"/>
    <w:basedOn w:val="Vanligtabell"/>
    <w:uiPriority w:val="39"/>
    <w:rsid w:val="003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C363B"/>
    <w:rPr>
      <w:color w:val="808080"/>
    </w:rPr>
  </w:style>
  <w:style w:type="table" w:customStyle="1" w:styleId="TableGrid">
    <w:name w:val="TableGrid"/>
    <w:rsid w:val="00BE50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C9EEE3FFA464C8EB54956C593AF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D6001-44E6-4C8F-88FA-FFDA1589191B}"/>
      </w:docPartPr>
      <w:docPartBody>
        <w:p w:rsidR="005E04DC" w:rsidRDefault="00086FBB" w:rsidP="00086FBB">
          <w:pPr>
            <w:pStyle w:val="481C9EEE3FFA464C8EB54956C593AFEF4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A91561BB3AE9412586C16C0D46801E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76658E-2F7C-49DA-A4BD-FDF3FC5680D7}"/>
      </w:docPartPr>
      <w:docPartBody>
        <w:p w:rsidR="005E04DC" w:rsidRDefault="00086FBB" w:rsidP="00086FBB">
          <w:pPr>
            <w:pStyle w:val="A91561BB3AE9412586C16C0D46801E5F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7CDCD5B25F694B7FBC6DCD32F695BD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39D828-A3AA-48A5-BC17-DDE2A65C0711}"/>
      </w:docPartPr>
      <w:docPartBody>
        <w:p w:rsidR="005E04DC" w:rsidRDefault="00086FBB" w:rsidP="00086FBB">
          <w:pPr>
            <w:pStyle w:val="7CDCD5B25F694B7FBC6DCD32F695BD66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0E4EFFB9DFD9413C9B16A8EAAC5A7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B11936-F5AD-4349-AFE2-AE5DA4766602}"/>
      </w:docPartPr>
      <w:docPartBody>
        <w:p w:rsidR="005E04DC" w:rsidRDefault="00086FBB" w:rsidP="00086FBB">
          <w:pPr>
            <w:pStyle w:val="0E4EFFB9DFD9413C9B16A8EAAC5A7BDA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6D923E8A0EC24AF8B56BC6302ACFBC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32F72E-F9B0-4390-8936-44AEF95EAE8E}"/>
      </w:docPartPr>
      <w:docPartBody>
        <w:p w:rsidR="005E04DC" w:rsidRDefault="00086FBB" w:rsidP="00086FBB">
          <w:pPr>
            <w:pStyle w:val="6D923E8A0EC24AF8B56BC6302ACFBC52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E5DC579D377B4611935A4A5A1DB568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10E5F5-1F38-48F3-8520-0457CDEE58A2}"/>
      </w:docPartPr>
      <w:docPartBody>
        <w:p w:rsidR="005E04DC" w:rsidRDefault="00086FBB" w:rsidP="00086FBB">
          <w:pPr>
            <w:pStyle w:val="E5DC579D377B4611935A4A5A1DB56874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7A09061CCC2645C9B3F39E269F0FEA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33A93D-CAD9-4421-BA6C-D2716BC0FCB8}"/>
      </w:docPartPr>
      <w:docPartBody>
        <w:p w:rsidR="005E04DC" w:rsidRDefault="00086FBB" w:rsidP="00086FBB">
          <w:pPr>
            <w:pStyle w:val="7A09061CCC2645C9B3F39E269F0FEAF2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8E2741097E9642A5936D92213B975C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AFDF94-9A4A-49B8-AC41-03DDB0925E8F}"/>
      </w:docPartPr>
      <w:docPartBody>
        <w:p w:rsidR="005E04DC" w:rsidRDefault="00086FBB" w:rsidP="00086FBB">
          <w:pPr>
            <w:pStyle w:val="8E2741097E9642A5936D92213B975C24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C86A6CE5C400452EB3713619C0464B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75B724-9C98-42BD-A0CD-3001EE88DDD1}"/>
      </w:docPartPr>
      <w:docPartBody>
        <w:p w:rsidR="005E04DC" w:rsidRDefault="00086FBB" w:rsidP="00086FBB">
          <w:pPr>
            <w:pStyle w:val="C86A6CE5C400452EB3713619C0464BED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2AD19A1D68604968AF23473E8EAEB4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5D6112-6972-4BB5-9ACC-3B3A836B39E9}"/>
      </w:docPartPr>
      <w:docPartBody>
        <w:p w:rsidR="005E04DC" w:rsidRDefault="00086FBB" w:rsidP="00086FBB">
          <w:pPr>
            <w:pStyle w:val="2AD19A1D68604968AF23473E8EAEB430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0B18AF81F634C6793090ABF77107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6D75E-765E-4F9F-8B47-7133AD523172}"/>
      </w:docPartPr>
      <w:docPartBody>
        <w:p w:rsidR="005E04DC" w:rsidRDefault="00086FBB" w:rsidP="00086FBB">
          <w:pPr>
            <w:pStyle w:val="B0B18AF81F634C6793090ABF77107533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ECED14D30B04435B0DC25F8F9E22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29CCDC-813C-4D82-BC67-ED4A009B857D}"/>
      </w:docPartPr>
      <w:docPartBody>
        <w:p w:rsidR="005E04DC" w:rsidRDefault="00086FBB" w:rsidP="00086FBB">
          <w:pPr>
            <w:pStyle w:val="BECED14D30B04435B0DC25F8F9E22442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8538DC2320A040728541268E6BC24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12864C-3E2F-43CE-B315-41E4F064E5AD}"/>
      </w:docPartPr>
      <w:docPartBody>
        <w:p w:rsidR="005E04DC" w:rsidRDefault="00086FBB" w:rsidP="00086FBB">
          <w:pPr>
            <w:pStyle w:val="8538DC2320A040728541268E6BC24A64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DCEC0E186C2D460896BC9BC103646E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003D8-1D5F-4853-89D6-014945D01B75}"/>
      </w:docPartPr>
      <w:docPartBody>
        <w:p w:rsidR="005E04DC" w:rsidRDefault="00086FBB" w:rsidP="00086FBB">
          <w:pPr>
            <w:pStyle w:val="DCEC0E186C2D460896BC9BC103646E09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626B6243C2541FCAFCE5B62F6B2CB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06C581-FB91-4238-84DE-46A8753BA750}"/>
      </w:docPartPr>
      <w:docPartBody>
        <w:p w:rsidR="005E04DC" w:rsidRDefault="00086FBB" w:rsidP="00086FBB">
          <w:pPr>
            <w:pStyle w:val="B626B6243C2541FCAFCE5B62F6B2CB9B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28BD25103F64E3286D89AC33CE1E0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4ACEE9-5B87-4F69-B31A-DEA1A26E04CA}"/>
      </w:docPartPr>
      <w:docPartBody>
        <w:p w:rsidR="005E04DC" w:rsidRDefault="00086FBB" w:rsidP="00086FBB">
          <w:pPr>
            <w:pStyle w:val="B28BD25103F64E3286D89AC33CE1E057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0042DA9CD1204A6E9C868F8B1E00FC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C2BBC4-E565-46B2-AA94-8E2C1B3A6ABD}"/>
      </w:docPartPr>
      <w:docPartBody>
        <w:p w:rsidR="005E04DC" w:rsidRDefault="00086FBB" w:rsidP="00086FBB">
          <w:pPr>
            <w:pStyle w:val="0042DA9CD1204A6E9C868F8B1E00FCF8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20FE680285744E0B9C020163290136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E6267-35A9-4310-B235-A6150B6DDCE6}"/>
      </w:docPartPr>
      <w:docPartBody>
        <w:p w:rsidR="005E04DC" w:rsidRDefault="00086FBB" w:rsidP="00086FBB">
          <w:pPr>
            <w:pStyle w:val="20FE680285744E0B9C020163290136CA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1CC46303B8A24F3483253351E21AF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507B6E-4849-4217-9497-98B168F8D768}"/>
      </w:docPartPr>
      <w:docPartBody>
        <w:p w:rsidR="005E04DC" w:rsidRDefault="00086FBB" w:rsidP="00086FBB">
          <w:pPr>
            <w:pStyle w:val="1CC46303B8A24F3483253351E21AF45F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CB82739CDD3A4D83992DE4FA45D35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DB4396-7607-4ED9-B0A3-0AD4F09279B3}"/>
      </w:docPartPr>
      <w:docPartBody>
        <w:p w:rsidR="005E04DC" w:rsidRDefault="00086FBB" w:rsidP="00086FBB">
          <w:pPr>
            <w:pStyle w:val="CB82739CDD3A4D83992DE4FA45D3579C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0C52AF4EFFA14EAE94A8C1FE370FE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1383D0-88F5-4D72-998C-2E8B1E8DD63E}"/>
      </w:docPartPr>
      <w:docPartBody>
        <w:p w:rsidR="005E04DC" w:rsidRDefault="00086FBB" w:rsidP="00086FBB">
          <w:pPr>
            <w:pStyle w:val="0C52AF4EFFA14EAE94A8C1FE370FE9E9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4DB246A60E0A42F3970B3E384FBABA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015659-06FA-4933-9430-42488328D5F7}"/>
      </w:docPartPr>
      <w:docPartBody>
        <w:p w:rsidR="005E04DC" w:rsidRDefault="00086FBB" w:rsidP="00086FBB">
          <w:pPr>
            <w:pStyle w:val="4DB246A60E0A42F3970B3E384FBABA6F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C76ADCBFF81E491E881034F214CA29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DEC61A-F165-4BFE-AC46-06E65CB6953C}"/>
      </w:docPartPr>
      <w:docPartBody>
        <w:p w:rsidR="005E04DC" w:rsidRDefault="00086FBB" w:rsidP="00086FBB">
          <w:pPr>
            <w:pStyle w:val="C76ADCBFF81E491E881034F214CA29D3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25DB7A8A0C6046FE9F60C920481032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937479-7937-491B-9E33-CC9CE52FF8C7}"/>
      </w:docPartPr>
      <w:docPartBody>
        <w:p w:rsidR="005E04DC" w:rsidRDefault="00086FBB" w:rsidP="00086FBB">
          <w:pPr>
            <w:pStyle w:val="25DB7A8A0C6046FE9F60C920481032B1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AC609E51F0B9461F99C38F7322501B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7D166D-93A5-447B-98BE-1BA7DF186AEC}"/>
      </w:docPartPr>
      <w:docPartBody>
        <w:p w:rsidR="005E04DC" w:rsidRDefault="00086FBB" w:rsidP="00086FBB">
          <w:pPr>
            <w:pStyle w:val="AC609E51F0B9461F99C38F7322501B5B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FA8210D99D5841ABA5E5BB8F3E06AD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EA466-9409-4EC4-94F6-800BB45462BA}"/>
      </w:docPartPr>
      <w:docPartBody>
        <w:p w:rsidR="005E04DC" w:rsidRDefault="00086FBB" w:rsidP="00086FBB">
          <w:pPr>
            <w:pStyle w:val="FA8210D99D5841ABA5E5BB8F3E06AD4F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6E6B79D9CC7144129F2F3B3D200C39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5A6441-3EA5-44A4-92C1-11709F01258E}"/>
      </w:docPartPr>
      <w:docPartBody>
        <w:p w:rsidR="005E04DC" w:rsidRDefault="00086FBB" w:rsidP="00086FBB">
          <w:pPr>
            <w:pStyle w:val="6E6B79D9CC7144129F2F3B3D200C3916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2F4129EB196845E399AF7CD602667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BF22D-1470-4634-B24A-A613C9A76BC0}"/>
      </w:docPartPr>
      <w:docPartBody>
        <w:p w:rsidR="005E04DC" w:rsidRDefault="00086FBB" w:rsidP="00086FBB">
          <w:pPr>
            <w:pStyle w:val="2F4129EB196845E399AF7CD60266749B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825B9436C6094459A5AF69949F9CD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98F38-341E-479E-BD53-49D038AEF4FC}"/>
      </w:docPartPr>
      <w:docPartBody>
        <w:p w:rsidR="005E04DC" w:rsidRDefault="00086FBB" w:rsidP="00086FBB">
          <w:pPr>
            <w:pStyle w:val="825B9436C6094459A5AF69949F9CD589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F121F94250BB43EA93B337CE69A67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D123B3-1489-4B7E-9762-302D5DF0D4BD}"/>
      </w:docPartPr>
      <w:docPartBody>
        <w:p w:rsidR="005E04DC" w:rsidRDefault="00086FBB" w:rsidP="00086FBB">
          <w:pPr>
            <w:pStyle w:val="F121F94250BB43EA93B337CE69A670D7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F23F5AAEA5E248D395FDFB29DF018B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C5084-49A6-4960-AC0C-50248A29C4F6}"/>
      </w:docPartPr>
      <w:docPartBody>
        <w:p w:rsidR="005E04DC" w:rsidRDefault="00086FBB" w:rsidP="00086FBB">
          <w:pPr>
            <w:pStyle w:val="F23F5AAEA5E248D395FDFB29DF018B81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A911F45CF26940C5870A89421D4DD2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D781B8-0BCD-431E-80AB-C0295FFB3C26}"/>
      </w:docPartPr>
      <w:docPartBody>
        <w:p w:rsidR="005E04DC" w:rsidRDefault="00086FBB" w:rsidP="00086FBB">
          <w:pPr>
            <w:pStyle w:val="A911F45CF26940C5870A89421D4DD229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99F74FA0182F4D47BE8CD05995D3A3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D74A3-09B4-48BE-9F05-CFE22E5538E1}"/>
      </w:docPartPr>
      <w:docPartBody>
        <w:p w:rsidR="005E04DC" w:rsidRDefault="00086FBB" w:rsidP="00086FBB">
          <w:pPr>
            <w:pStyle w:val="99F74FA0182F4D47BE8CD05995D3A31B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7D2B194AE7941CAB0F6FE05D7305B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15FC43-B954-4289-B0FD-0D035ECD5FD4}"/>
      </w:docPartPr>
      <w:docPartBody>
        <w:p w:rsidR="005E04DC" w:rsidRDefault="00086FBB" w:rsidP="00086FBB">
          <w:pPr>
            <w:pStyle w:val="B7D2B194AE7941CAB0F6FE05D7305B99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588248A569FE402ABEF03DB37C4D68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BD91D1-9E52-4A82-91BE-C8715D51BD2C}"/>
      </w:docPartPr>
      <w:docPartBody>
        <w:p w:rsidR="005E04DC" w:rsidRDefault="00086FBB" w:rsidP="00086FBB">
          <w:pPr>
            <w:pStyle w:val="588248A569FE402ABEF03DB37C4D68FD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CAE52C53E2F9421196B3C0DFD49F1E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4D885-4606-48A3-89E1-AF6862473BA1}"/>
      </w:docPartPr>
      <w:docPartBody>
        <w:p w:rsidR="005E04DC" w:rsidRDefault="00086FBB" w:rsidP="00086FBB">
          <w:pPr>
            <w:pStyle w:val="CAE52C53E2F9421196B3C0DFD49F1EC6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06643973729048B1A3D87A9728E51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80AC0-8F90-4F0B-A10F-F55CFFEA4974}"/>
      </w:docPartPr>
      <w:docPartBody>
        <w:p w:rsidR="005E04DC" w:rsidRDefault="00086FBB" w:rsidP="00086FBB">
          <w:pPr>
            <w:pStyle w:val="06643973729048B1A3D87A9728E51E14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E0C15983630345BB82F66B48ECF3A5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DE541A-AD10-4510-9858-D4811D67CD62}"/>
      </w:docPartPr>
      <w:docPartBody>
        <w:p w:rsidR="005E04DC" w:rsidRDefault="00086FBB" w:rsidP="00086FBB">
          <w:pPr>
            <w:pStyle w:val="E0C15983630345BB82F66B48ECF3A596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F283CB18BA1D4CB4A972CDB6596C1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EFE205-DBC4-4ECF-9B61-8199CCD5308B}"/>
      </w:docPartPr>
      <w:docPartBody>
        <w:p w:rsidR="005E04DC" w:rsidRDefault="00086FBB" w:rsidP="00086FBB">
          <w:pPr>
            <w:pStyle w:val="F283CB18BA1D4CB4A972CDB6596C1C1D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AD7F93ADE7324189AC6F048D312DFE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0ECD5D-73B0-49C2-8F1B-D6B18775B4DF}"/>
      </w:docPartPr>
      <w:docPartBody>
        <w:p w:rsidR="005E04DC" w:rsidRDefault="00086FBB" w:rsidP="00086FBB">
          <w:pPr>
            <w:pStyle w:val="AD7F93ADE7324189AC6F048D312DFE1E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92CF707ABEC443148E4DF83C564B35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C40EA-EC46-471D-BFAC-4DCD714AECC4}"/>
      </w:docPartPr>
      <w:docPartBody>
        <w:p w:rsidR="005E04DC" w:rsidRDefault="00086FBB" w:rsidP="00086FBB">
          <w:pPr>
            <w:pStyle w:val="92CF707ABEC443148E4DF83C564B3532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7F1BA8A8BC544098B6FD0839923E03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2066E9-439E-4DCE-9AE6-D8BA5BD735B5}"/>
      </w:docPartPr>
      <w:docPartBody>
        <w:p w:rsidR="005E04DC" w:rsidRDefault="00086FBB" w:rsidP="00086FBB">
          <w:pPr>
            <w:pStyle w:val="7F1BA8A8BC544098B6FD0839923E03C6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6A138CD9C23848F698CAF79356ED7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0937C0-AF32-41E0-B9AA-19CB3E5D09C8}"/>
      </w:docPartPr>
      <w:docPartBody>
        <w:p w:rsidR="005E04DC" w:rsidRDefault="00086FBB" w:rsidP="00086FBB">
          <w:pPr>
            <w:pStyle w:val="6A138CD9C23848F698CAF79356ED736C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DCFB68F8E53E4D7294B95BEB93A83D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7CAF51-00B6-4CCA-8141-D20A2D382BF3}"/>
      </w:docPartPr>
      <w:docPartBody>
        <w:p w:rsidR="005E04DC" w:rsidRDefault="00086FBB" w:rsidP="00086FBB">
          <w:pPr>
            <w:pStyle w:val="DCFB68F8E53E4D7294B95BEB93A83DC43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212AFAB790574494AD18AA269F12FF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60064F-A74F-417E-8335-4CBBE03BEFA8}"/>
      </w:docPartPr>
      <w:docPartBody>
        <w:p w:rsidR="005E04DC" w:rsidRDefault="00086FBB" w:rsidP="00086FBB">
          <w:pPr>
            <w:pStyle w:val="212AFAB790574494AD18AA269F12FF1D2"/>
          </w:pPr>
          <w:r w:rsidRPr="009B5B3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10543703180405A94A35B6FB45297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77B8E0-7CCB-41BC-8B09-DC3D1551754C}"/>
      </w:docPartPr>
      <w:docPartBody>
        <w:p w:rsidR="005E04DC" w:rsidRDefault="00086FBB" w:rsidP="00086FBB">
          <w:pPr>
            <w:pStyle w:val="710543703180405A94A35B6FB45297AE2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AC99EC624345490DA4FB27D5EBBADF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6F8CEA-0894-4008-B9C0-D16F281CD204}"/>
      </w:docPartPr>
      <w:docPartBody>
        <w:p w:rsidR="005E04DC" w:rsidRDefault="00086FBB" w:rsidP="00086FBB">
          <w:pPr>
            <w:pStyle w:val="AC99EC624345490DA4FB27D5EBBADF222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8B40B4838B4E463AA01EC453B14A1A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46FB7C-14E4-4BEB-9916-FEA207FEBAB8}"/>
      </w:docPartPr>
      <w:docPartBody>
        <w:p w:rsidR="005E04DC" w:rsidRDefault="00086FBB" w:rsidP="00086FBB">
          <w:pPr>
            <w:pStyle w:val="8B40B4838B4E463AA01EC453B14A1A2A2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053188BFE74442FB8B2C0276DD544B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30D85C-D417-4488-AA30-15B0E9AC1594}"/>
      </w:docPartPr>
      <w:docPartBody>
        <w:p w:rsidR="005E04DC" w:rsidRDefault="00086FBB" w:rsidP="00086FBB">
          <w:pPr>
            <w:pStyle w:val="053188BFE74442FB8B2C0276DD544B812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6F31EFF8FED4238A8F852A0D5089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2C8F61-B0DF-4883-AAB2-FBFAAE32AB36}"/>
      </w:docPartPr>
      <w:docPartBody>
        <w:p w:rsidR="005E04DC" w:rsidRDefault="00086FBB" w:rsidP="00086FBB">
          <w:pPr>
            <w:pStyle w:val="B6F31EFF8FED4238A8F852A0D5089E7F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983FB9A09393491A98D34785411349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D0E319-E551-4825-9B29-8AE92EFDA68C}"/>
      </w:docPartPr>
      <w:docPartBody>
        <w:p w:rsidR="005E04DC" w:rsidRDefault="00086FBB" w:rsidP="00086FBB">
          <w:pPr>
            <w:pStyle w:val="983FB9A09393491A98D3478541134991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B09E7B792842497188E0B2A03280D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D45B7E-D226-4F2D-ADBB-03B89ED87655}"/>
      </w:docPartPr>
      <w:docPartBody>
        <w:p w:rsidR="005E04DC" w:rsidRDefault="00086FBB" w:rsidP="00086FBB">
          <w:pPr>
            <w:pStyle w:val="B09E7B792842497188E0B2A03280DCE4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3A34DF9C5952467996380E4771169B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CAA90-2F99-4B7F-B9B9-9F65222B243D}"/>
      </w:docPartPr>
      <w:docPartBody>
        <w:p w:rsidR="005E04DC" w:rsidRDefault="00086FBB" w:rsidP="00086FBB">
          <w:pPr>
            <w:pStyle w:val="3A34DF9C5952467996380E4771169BFA2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BAF12D187B814E24A22F9F0DB967BD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03039-292E-4EF2-8B97-6869C775AA37}"/>
      </w:docPartPr>
      <w:docPartBody>
        <w:p w:rsidR="005E04DC" w:rsidRDefault="00086FBB" w:rsidP="00086FBB">
          <w:pPr>
            <w:pStyle w:val="BAF12D187B814E24A22F9F0DB967BDD01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0AE187EE7C946A3A4656B96778A57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7D3E9-A590-46FF-9EAE-3DA077D0BD85}"/>
      </w:docPartPr>
      <w:docPartBody>
        <w:p w:rsidR="005E04DC" w:rsidRDefault="00086FBB" w:rsidP="00086FBB">
          <w:pPr>
            <w:pStyle w:val="B0AE187EE7C946A3A4656B96778A57B81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DE00DF1D4014ECE9F5765F08E94DF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848DB2-8B02-4CEB-BF7A-7F0596D4C695}"/>
      </w:docPartPr>
      <w:docPartBody>
        <w:p w:rsidR="005E04DC" w:rsidRDefault="00086FBB" w:rsidP="00086FBB">
          <w:pPr>
            <w:pStyle w:val="BDE00DF1D4014ECE9F5765F08E94DF971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20C4121F0C834942A62E5DB92DBDD1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BA70F-AA76-437B-B7B3-BA4E23FE6CD3}"/>
      </w:docPartPr>
      <w:docPartBody>
        <w:p w:rsidR="005E04DC" w:rsidRDefault="00086FBB" w:rsidP="00086FBB">
          <w:pPr>
            <w:pStyle w:val="20C4121F0C834942A62E5DB92DBDD1B51"/>
          </w:pPr>
          <w:r>
            <w:rPr>
              <w:rFonts w:asciiTheme="minorHAnsi" w:hAnsiTheme="minorHAnsi"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asciiTheme="minorHAnsi" w:hAnsiTheme="minorHAnsi"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70771A275944CCAB30D9326A72D69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2CB9DE-D234-46EA-83DD-04299CC92031}"/>
      </w:docPartPr>
      <w:docPartBody>
        <w:p w:rsidR="005E04DC" w:rsidRDefault="00086FBB" w:rsidP="00086FBB">
          <w:pPr>
            <w:pStyle w:val="B70771A275944CCAB30D9326A72D6925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43BFC15D48934255B584B0F813C8FF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2238A-3504-4FA4-A4FA-642C43621146}"/>
      </w:docPartPr>
      <w:docPartBody>
        <w:p w:rsidR="005E04DC" w:rsidRDefault="00086FBB" w:rsidP="00086FBB">
          <w:pPr>
            <w:pStyle w:val="43BFC15D48934255B584B0F813C8FF68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B45269A5B32D4E8FBE2B9F2553858F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ED744A-C10A-4401-8F98-AB79FF719F0D}"/>
      </w:docPartPr>
      <w:docPartBody>
        <w:p w:rsidR="005E04DC" w:rsidRDefault="00086FBB" w:rsidP="00086FBB">
          <w:pPr>
            <w:pStyle w:val="B45269A5B32D4E8FBE2B9F2553858F3C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4D7A2999A8504946B38494CD6340C2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316E6A-6197-459B-A4B4-58E1814E739A}"/>
      </w:docPartPr>
      <w:docPartBody>
        <w:p w:rsidR="005E04DC" w:rsidRDefault="00086FBB" w:rsidP="00086FBB">
          <w:pPr>
            <w:pStyle w:val="4D7A2999A8504946B38494CD6340C2051"/>
          </w:pPr>
          <w:r>
            <w:rPr>
              <w:rStyle w:val="Plassholdertekst"/>
            </w:rPr>
            <w:t>Klikk her</w:t>
          </w:r>
        </w:p>
      </w:docPartBody>
    </w:docPart>
    <w:docPart>
      <w:docPartPr>
        <w:name w:val="18BFFEA88D1840548991B7C916DBBA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6391EE-3EB0-4A6C-A055-C26C7B3968F9}"/>
      </w:docPartPr>
      <w:docPartBody>
        <w:p w:rsidR="005E04DC" w:rsidRDefault="00086FBB" w:rsidP="00086FBB">
          <w:pPr>
            <w:pStyle w:val="18BFFEA88D1840548991B7C916DBBAEB"/>
          </w:pPr>
          <w:r>
            <w:rPr>
              <w:rFonts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82DAAA01B66A4231A171D3BCB1A010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2985BE-78B0-41DE-A10E-6B46FB7617C6}"/>
      </w:docPartPr>
      <w:docPartBody>
        <w:p w:rsidR="005E04DC" w:rsidRDefault="00086FBB" w:rsidP="00086FBB">
          <w:pPr>
            <w:pStyle w:val="82DAAA01B66A4231A171D3BCB1A01033"/>
          </w:pPr>
          <w:r>
            <w:rPr>
              <w:rFonts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A7F72A2DE0944B48A688B19FC81378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15A237-3975-4349-86BB-329D95D7F9E4}"/>
      </w:docPartPr>
      <w:docPartBody>
        <w:p w:rsidR="005E04DC" w:rsidRDefault="00086FBB" w:rsidP="00086FBB">
          <w:pPr>
            <w:pStyle w:val="A7F72A2DE0944B48A688B19FC8137869"/>
          </w:pPr>
          <w:r>
            <w:rPr>
              <w:rFonts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B21889FC677747789A96D827D98E14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EAEE8-6442-4E5C-ABD2-A12C80940263}"/>
      </w:docPartPr>
      <w:docPartBody>
        <w:p w:rsidR="005E04DC" w:rsidRDefault="00086FBB" w:rsidP="00086FBB">
          <w:pPr>
            <w:pStyle w:val="B21889FC677747789A96D827D98E140E"/>
          </w:pPr>
          <w:r>
            <w:rPr>
              <w:rFonts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  <w:docPart>
      <w:docPartPr>
        <w:name w:val="626DD7FB419F4EA0AFD14D78033503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2E8CF1-C6B8-4B76-9DC6-AE0811868F96}"/>
      </w:docPartPr>
      <w:docPartBody>
        <w:p w:rsidR="00000000" w:rsidRDefault="003575DB" w:rsidP="003575DB">
          <w:pPr>
            <w:pStyle w:val="626DD7FB419F4EA0AFD14D7803350381"/>
          </w:pPr>
          <w:r>
            <w:rPr>
              <w:rFonts w:cstheme="minorHAnsi"/>
              <w:color w:val="7F7F7F" w:themeColor="text1" w:themeTint="80"/>
              <w:szCs w:val="20"/>
            </w:rPr>
            <w:t>Klikk</w:t>
          </w:r>
          <w:r w:rsidRPr="002C284D">
            <w:rPr>
              <w:rFonts w:cstheme="minorHAnsi"/>
              <w:color w:val="7F7F7F" w:themeColor="text1" w:themeTint="80"/>
              <w:szCs w:val="20"/>
            </w:rPr>
            <w:t xml:space="preserve">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BB"/>
    <w:rsid w:val="00061319"/>
    <w:rsid w:val="00086FBB"/>
    <w:rsid w:val="00190121"/>
    <w:rsid w:val="002C4811"/>
    <w:rsid w:val="003575DB"/>
    <w:rsid w:val="005E04DC"/>
    <w:rsid w:val="00810ABF"/>
    <w:rsid w:val="00C4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86FBB"/>
    <w:rPr>
      <w:color w:val="808080"/>
    </w:rPr>
  </w:style>
  <w:style w:type="paragraph" w:customStyle="1" w:styleId="A91561BB3AE9412586C16C0D46801E5F3">
    <w:name w:val="A91561BB3AE9412586C16C0D46801E5F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7CDCD5B25F694B7FBC6DCD32F695BD663">
    <w:name w:val="7CDCD5B25F694B7FBC6DCD32F695BD66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E4EFFB9DFD9413C9B16A8EAAC5A7BDA3">
    <w:name w:val="0E4EFFB9DFD9413C9B16A8EAAC5A7BDA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6D923E8A0EC24AF8B56BC6302ACFBC523">
    <w:name w:val="6D923E8A0EC24AF8B56BC6302ACFBC52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481C9EEE3FFA464C8EB54956C593AFEF4">
    <w:name w:val="481C9EEE3FFA464C8EB54956C593AFEF4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E5DC579D377B4611935A4A5A1DB568743">
    <w:name w:val="E5DC579D377B4611935A4A5A1DB56874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7A09061CCC2645C9B3F39E269F0FEAF23">
    <w:name w:val="7A09061CCC2645C9B3F39E269F0FEAF2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8E2741097E9642A5936D92213B975C243">
    <w:name w:val="8E2741097E9642A5936D92213B975C24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C86A6CE5C400452EB3713619C0464BED3">
    <w:name w:val="C86A6CE5C400452EB3713619C0464BED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AD19A1D68604968AF23473E8EAEB4303">
    <w:name w:val="2AD19A1D68604968AF23473E8EAEB430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ECED14D30B04435B0DC25F8F9E224423">
    <w:name w:val="BECED14D30B04435B0DC25F8F9E22442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0B18AF81F634C6793090ABF771075333">
    <w:name w:val="B0B18AF81F634C6793090ABF77107533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8538DC2320A040728541268E6BC24A643">
    <w:name w:val="8538DC2320A040728541268E6BC24A64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09E7B792842497188E0B2A03280DCE42">
    <w:name w:val="B09E7B792842497188E0B2A03280DCE4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3A34DF9C5952467996380E4771169BFA2">
    <w:name w:val="3A34DF9C5952467996380E4771169BFA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DCEC0E186C2D460896BC9BC103646E093">
    <w:name w:val="DCEC0E186C2D460896BC9BC103646E09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626B6243C2541FCAFCE5B62F6B2CB9B3">
    <w:name w:val="B626B6243C2541FCAFCE5B62F6B2CB9B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28BD25103F64E3286D89AC33CE1E0573">
    <w:name w:val="B28BD25103F64E3286D89AC33CE1E057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1CC46303B8A24F3483253351E21AF45F3">
    <w:name w:val="1CC46303B8A24F3483253351E21AF45F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042DA9CD1204A6E9C868F8B1E00FCF83">
    <w:name w:val="0042DA9CD1204A6E9C868F8B1E00FCF8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CB82739CDD3A4D83992DE4FA45D3579C3">
    <w:name w:val="CB82739CDD3A4D83992DE4FA45D3579C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6F31EFF8FED4238A8F852A0D5089E7F2">
    <w:name w:val="B6F31EFF8FED4238A8F852A0D5089E7F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983FB9A09393491A98D34785411349912">
    <w:name w:val="983FB9A09393491A98D3478541134991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0FE680285744E0B9C020163290136CA3">
    <w:name w:val="20FE680285744E0B9C020163290136CA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C52AF4EFFA14EAE94A8C1FE370FE9E93">
    <w:name w:val="0C52AF4EFFA14EAE94A8C1FE370FE9E9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4DB246A60E0A42F3970B3E384FBABA6F3">
    <w:name w:val="4DB246A60E0A42F3970B3E384FBABA6F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5DB7A8A0C6046FE9F60C920481032B13">
    <w:name w:val="25DB7A8A0C6046FE9F60C920481032B1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C76ADCBFF81E491E881034F214CA29D33">
    <w:name w:val="C76ADCBFF81E491E881034F214CA29D3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45269A5B32D4E8FBE2B9F2553858F3C1">
    <w:name w:val="B45269A5B32D4E8FBE2B9F2553858F3C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4D7A2999A8504946B38494CD6340C2051">
    <w:name w:val="4D7A2999A8504946B38494CD6340C205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AF12D187B814E24A22F9F0DB967BDD01">
    <w:name w:val="BAF12D187B814E24A22F9F0DB967BDD0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DE00DF1D4014ECE9F5765F08E94DF971">
    <w:name w:val="BDE00DF1D4014ECE9F5765F08E94DF97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0AE187EE7C946A3A4656B96778A57B81">
    <w:name w:val="B0AE187EE7C946A3A4656B96778A57B8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0C4121F0C834942A62E5DB92DBDD1B51">
    <w:name w:val="20C4121F0C834942A62E5DB92DBDD1B5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70771A275944CCAB30D9326A72D69251">
    <w:name w:val="B70771A275944CCAB30D9326A72D6925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43BFC15D48934255B584B0F813C8FF681">
    <w:name w:val="43BFC15D48934255B584B0F813C8FF681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C609E51F0B9461F99C38F7322501B5B3">
    <w:name w:val="AC609E51F0B9461F99C38F7322501B5B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12AFAB790574494AD18AA269F12FF1D2">
    <w:name w:val="212AFAB790574494AD18AA269F12FF1D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FA8210D99D5841ABA5E5BB8F3E06AD4F3">
    <w:name w:val="FA8210D99D5841ABA5E5BB8F3E06AD4F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C99EC624345490DA4FB27D5EBBADF222">
    <w:name w:val="AC99EC624345490DA4FB27D5EBBADF22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8B40B4838B4E463AA01EC453B14A1A2A2">
    <w:name w:val="8B40B4838B4E463AA01EC453B14A1A2A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53188BFE74442FB8B2C0276DD544B812">
    <w:name w:val="053188BFE74442FB8B2C0276DD544B81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710543703180405A94A35B6FB45297AE2">
    <w:name w:val="710543703180405A94A35B6FB45297AE2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6E6B79D9CC7144129F2F3B3D200C39163">
    <w:name w:val="6E6B79D9CC7144129F2F3B3D200C3916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2F4129EB196845E399AF7CD60266749B3">
    <w:name w:val="2F4129EB196845E399AF7CD60266749B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825B9436C6094459A5AF69949F9CD5893">
    <w:name w:val="825B9436C6094459A5AF69949F9CD589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F121F94250BB43EA93B337CE69A670D73">
    <w:name w:val="F121F94250BB43EA93B337CE69A670D7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F23F5AAEA5E248D395FDFB29DF018B813">
    <w:name w:val="F23F5AAEA5E248D395FDFB29DF018B81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911F45CF26940C5870A89421D4DD2293">
    <w:name w:val="A911F45CF26940C5870A89421D4DD229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99F74FA0182F4D47BE8CD05995D3A31B3">
    <w:name w:val="99F74FA0182F4D47BE8CD05995D3A31B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B7D2B194AE7941CAB0F6FE05D7305B993">
    <w:name w:val="B7D2B194AE7941CAB0F6FE05D7305B99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588248A569FE402ABEF03DB37C4D68FD3">
    <w:name w:val="588248A569FE402ABEF03DB37C4D68FD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6A138CD9C23848F698CAF79356ED736C3">
    <w:name w:val="6A138CD9C23848F698CAF79356ED736C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DCFB68F8E53E4D7294B95BEB93A83DC43">
    <w:name w:val="DCFB68F8E53E4D7294B95BEB93A83DC4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CAE52C53E2F9421196B3C0DFD49F1EC63">
    <w:name w:val="CAE52C53E2F9421196B3C0DFD49F1EC6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06643973729048B1A3D87A9728E51E143">
    <w:name w:val="06643973729048B1A3D87A9728E51E14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E0C15983630345BB82F66B48ECF3A5963">
    <w:name w:val="E0C15983630345BB82F66B48ECF3A596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F283CB18BA1D4CB4A972CDB6596C1C1D3">
    <w:name w:val="F283CB18BA1D4CB4A972CDB6596C1C1D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AD7F93ADE7324189AC6F048D312DFE1E3">
    <w:name w:val="AD7F93ADE7324189AC6F048D312DFE1E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92CF707ABEC443148E4DF83C564B35323">
    <w:name w:val="92CF707ABEC443148E4DF83C564B3532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7F1BA8A8BC544098B6FD0839923E03C63">
    <w:name w:val="7F1BA8A8BC544098B6FD0839923E03C63"/>
    <w:rsid w:val="00086FBB"/>
    <w:pPr>
      <w:spacing w:after="14" w:line="268" w:lineRule="auto"/>
      <w:ind w:left="15" w:hanging="10"/>
    </w:pPr>
    <w:rPr>
      <w:rFonts w:ascii="Calibri" w:eastAsia="Calibri" w:hAnsi="Calibri" w:cs="Calibri"/>
      <w:color w:val="000000"/>
      <w:sz w:val="20"/>
    </w:rPr>
  </w:style>
  <w:style w:type="paragraph" w:customStyle="1" w:styleId="18BFFEA88D1840548991B7C916DBBAEB">
    <w:name w:val="18BFFEA88D1840548991B7C916DBBAEB"/>
    <w:rsid w:val="00086FBB"/>
  </w:style>
  <w:style w:type="paragraph" w:customStyle="1" w:styleId="82DAAA01B66A4231A171D3BCB1A01033">
    <w:name w:val="82DAAA01B66A4231A171D3BCB1A01033"/>
    <w:rsid w:val="00086FBB"/>
  </w:style>
  <w:style w:type="paragraph" w:customStyle="1" w:styleId="A7F72A2DE0944B48A688B19FC8137869">
    <w:name w:val="A7F72A2DE0944B48A688B19FC8137869"/>
    <w:rsid w:val="00086FBB"/>
  </w:style>
  <w:style w:type="paragraph" w:customStyle="1" w:styleId="B21889FC677747789A96D827D98E140E">
    <w:name w:val="B21889FC677747789A96D827D98E140E"/>
    <w:rsid w:val="00086FBB"/>
  </w:style>
  <w:style w:type="paragraph" w:customStyle="1" w:styleId="626DD7FB419F4EA0AFD14D7803350381">
    <w:name w:val="626DD7FB419F4EA0AFD14D7803350381"/>
    <w:rsid w:val="00357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0022D436F554188E32167DB5CB859" ma:contentTypeVersion="11" ma:contentTypeDescription="Opprett et nytt dokument." ma:contentTypeScope="" ma:versionID="ba0d683460a261cb7328e359aa621774">
  <xsd:schema xmlns:xsd="http://www.w3.org/2001/XMLSchema" xmlns:xs="http://www.w3.org/2001/XMLSchema" xmlns:p="http://schemas.microsoft.com/office/2006/metadata/properties" xmlns:ns2="e5614a28-0fbc-4299-8c1d-2230a3a9f9b8" xmlns:ns3="8b5b7f98-9a4f-48d1-bc4d-40d024bf19d3" targetNamespace="http://schemas.microsoft.com/office/2006/metadata/properties" ma:root="true" ma:fieldsID="7227385bc4d56b53c8c138b9266f24ad" ns2:_="" ns3:_="">
    <xsd:import namespace="e5614a28-0fbc-4299-8c1d-2230a3a9f9b8"/>
    <xsd:import namespace="8b5b7f98-9a4f-48d1-bc4d-40d024bf1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14a28-0fbc-4299-8c1d-2230a3a9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b7f98-9a4f-48d1-bc4d-40d024bf1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25659-1708-437F-B33B-A54B87F34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B3E64-BE0D-4BBF-85B0-68A92D71A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9C00C-4D6A-456E-A275-7188B3980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26645-2423-4971-BCD4-F74B0073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14a28-0fbc-4299-8c1d-2230a3a9f9b8"/>
    <ds:schemaRef ds:uri="8b5b7f98-9a4f-48d1-bc4d-40d024bf1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1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ølmen</dc:creator>
  <cp:keywords/>
  <cp:lastModifiedBy>Svein Erik Moløkken</cp:lastModifiedBy>
  <cp:revision>4</cp:revision>
  <dcterms:created xsi:type="dcterms:W3CDTF">2022-01-07T13:16:00Z</dcterms:created>
  <dcterms:modified xsi:type="dcterms:W3CDTF">2022-01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0022D436F554188E32167DB5CB859</vt:lpwstr>
  </property>
</Properties>
</file>